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C47E" w14:textId="6FD6F285" w:rsidR="0039470F" w:rsidRPr="00B9466D" w:rsidRDefault="00CE242B" w:rsidP="001A0B6B">
      <w:r>
        <w:rPr>
          <w:noProof/>
        </w:rPr>
        <w:drawing>
          <wp:inline distT="0" distB="0" distL="0" distR="0" wp14:anchorId="0809173A" wp14:editId="41FA4935">
            <wp:extent cx="2948305" cy="6584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EEA3" w14:textId="77777777" w:rsidR="0039470F" w:rsidRPr="00B9466D" w:rsidRDefault="0039470F" w:rsidP="001A0B6B"/>
    <w:p w14:paraId="67E1CD63" w14:textId="77777777" w:rsidR="0039470F" w:rsidRPr="00B9466D" w:rsidRDefault="0039470F" w:rsidP="001A0B6B"/>
    <w:p w14:paraId="5C913790" w14:textId="77777777" w:rsidR="0039470F" w:rsidRPr="00B9466D" w:rsidRDefault="0039470F" w:rsidP="001A0B6B"/>
    <w:p w14:paraId="4A0D7F08" w14:textId="77777777" w:rsidR="0039470F" w:rsidRPr="00B9466D" w:rsidRDefault="0039470F" w:rsidP="00F55367">
      <w:pPr>
        <w:jc w:val="center"/>
      </w:pPr>
    </w:p>
    <w:p w14:paraId="02CF2915" w14:textId="77777777" w:rsidR="00C0423C" w:rsidRPr="008346E1" w:rsidRDefault="008346E1" w:rsidP="008346E1">
      <w:pPr>
        <w:jc w:val="center"/>
        <w:rPr>
          <w:sz w:val="24"/>
        </w:rPr>
      </w:pPr>
      <w:r w:rsidRPr="008346E1">
        <w:rPr>
          <w:b/>
          <w:color w:val="005AAA"/>
          <w:sz w:val="72"/>
          <w:szCs w:val="56"/>
        </w:rPr>
        <w:t>Plan de Investigación</w:t>
      </w:r>
    </w:p>
    <w:p w14:paraId="6067AF91" w14:textId="77777777" w:rsidR="00C0423C" w:rsidRPr="00B9466D" w:rsidRDefault="00C0423C" w:rsidP="00F55367">
      <w:pPr>
        <w:jc w:val="center"/>
      </w:pPr>
    </w:p>
    <w:p w14:paraId="04C73C93" w14:textId="77777777" w:rsidR="00C0423C" w:rsidRPr="00B9466D" w:rsidRDefault="00C0423C" w:rsidP="00F55367">
      <w:pPr>
        <w:jc w:val="center"/>
      </w:pPr>
    </w:p>
    <w:p w14:paraId="6A6B9749" w14:textId="77777777" w:rsidR="0039470F" w:rsidRPr="00B9466D" w:rsidRDefault="0039470F" w:rsidP="001A0B6B"/>
    <w:p w14:paraId="3C97BB17" w14:textId="77777777" w:rsidR="0039470F" w:rsidRPr="00B9466D" w:rsidRDefault="0039470F" w:rsidP="001A0B6B"/>
    <w:p w14:paraId="23F12697" w14:textId="77777777" w:rsidR="0039470F" w:rsidRPr="00B9466D" w:rsidRDefault="0039470F" w:rsidP="001A0B6B"/>
    <w:p w14:paraId="75624266" w14:textId="77777777" w:rsidR="0039470F" w:rsidRPr="00B9466D" w:rsidRDefault="0039470F" w:rsidP="001A0B6B"/>
    <w:p w14:paraId="559A3133" w14:textId="77777777" w:rsidR="0084563F" w:rsidRPr="00B9466D" w:rsidRDefault="00F77943" w:rsidP="0084563F">
      <w:pPr>
        <w:jc w:val="center"/>
        <w:rPr>
          <w:b/>
        </w:rPr>
      </w:pPr>
      <w:r w:rsidRPr="00961058">
        <w:rPr>
          <w:b/>
          <w:color w:val="005AAA"/>
          <w:sz w:val="56"/>
          <w:szCs w:val="56"/>
          <w:highlight w:val="yellow"/>
        </w:rPr>
        <w:t>Título</w:t>
      </w:r>
    </w:p>
    <w:p w14:paraId="175E4BF8" w14:textId="77777777" w:rsidR="0039470F" w:rsidRPr="00B9466D" w:rsidRDefault="0039470F" w:rsidP="001A0B6B"/>
    <w:p w14:paraId="179525CA" w14:textId="77777777" w:rsidR="0039470F" w:rsidRPr="00B9466D" w:rsidRDefault="0039470F" w:rsidP="001A0B6B"/>
    <w:p w14:paraId="4FD76ECE" w14:textId="77777777" w:rsidR="0039470F" w:rsidRPr="00B9466D" w:rsidRDefault="0039470F" w:rsidP="001A0B6B"/>
    <w:p w14:paraId="16C2A610" w14:textId="77777777" w:rsidR="0084563F" w:rsidRPr="00B9466D" w:rsidRDefault="0084563F" w:rsidP="001A0B6B"/>
    <w:p w14:paraId="44696364" w14:textId="77777777" w:rsidR="0084563F" w:rsidRPr="00B9466D" w:rsidRDefault="0084563F" w:rsidP="001A0B6B"/>
    <w:p w14:paraId="1A16DA48" w14:textId="77777777" w:rsidR="0084563F" w:rsidRPr="00B9466D" w:rsidRDefault="0084563F" w:rsidP="001A0B6B"/>
    <w:p w14:paraId="79C0C5A8" w14:textId="77777777" w:rsidR="0084563F" w:rsidRDefault="00C25F09" w:rsidP="0084563F">
      <w:pPr>
        <w:jc w:val="center"/>
        <w:rPr>
          <w:b/>
          <w:bCs/>
          <w:color w:val="005AAA"/>
          <w:sz w:val="48"/>
          <w:szCs w:val="48"/>
        </w:rPr>
      </w:pPr>
      <w:r w:rsidRPr="00961058">
        <w:rPr>
          <w:b/>
          <w:bCs/>
          <w:color w:val="005AAA"/>
          <w:sz w:val="48"/>
          <w:szCs w:val="48"/>
          <w:highlight w:val="yellow"/>
        </w:rPr>
        <w:t>Nombre y apellidos</w:t>
      </w:r>
    </w:p>
    <w:p w14:paraId="736BC580" w14:textId="77777777" w:rsidR="0084563F" w:rsidRPr="00B9466D" w:rsidRDefault="0084563F" w:rsidP="0084563F">
      <w:pPr>
        <w:jc w:val="center"/>
        <w:rPr>
          <w:bCs/>
          <w:color w:val="005AAA"/>
          <w:sz w:val="40"/>
          <w:szCs w:val="40"/>
        </w:rPr>
      </w:pPr>
    </w:p>
    <w:p w14:paraId="0884A8EE" w14:textId="77777777" w:rsidR="0084563F" w:rsidRDefault="0084563F" w:rsidP="0084563F">
      <w:pPr>
        <w:jc w:val="center"/>
        <w:rPr>
          <w:bCs/>
          <w:color w:val="005AAA"/>
          <w:sz w:val="40"/>
          <w:szCs w:val="40"/>
        </w:rPr>
      </w:pPr>
    </w:p>
    <w:p w14:paraId="64515573" w14:textId="77777777" w:rsidR="00654C1A" w:rsidRPr="00B9466D" w:rsidRDefault="00654C1A" w:rsidP="0084563F">
      <w:pPr>
        <w:jc w:val="center"/>
        <w:rPr>
          <w:bCs/>
          <w:color w:val="005AAA"/>
          <w:sz w:val="40"/>
          <w:szCs w:val="40"/>
        </w:rPr>
      </w:pPr>
    </w:p>
    <w:p w14:paraId="1F481650" w14:textId="77777777" w:rsidR="00F77943" w:rsidRPr="00B9466D" w:rsidRDefault="00520D24" w:rsidP="00961058">
      <w:pPr>
        <w:jc w:val="center"/>
        <w:rPr>
          <w:b/>
          <w:bCs/>
          <w:color w:val="005AAA"/>
          <w:sz w:val="40"/>
          <w:szCs w:val="40"/>
        </w:rPr>
      </w:pPr>
      <w:r w:rsidRPr="00961058">
        <w:rPr>
          <w:b/>
          <w:bCs/>
          <w:color w:val="005AAA"/>
          <w:sz w:val="40"/>
          <w:szCs w:val="40"/>
          <w:highlight w:val="yellow"/>
        </w:rPr>
        <w:t>Programa de Doctorado</w:t>
      </w:r>
    </w:p>
    <w:p w14:paraId="2B8CC65E" w14:textId="77777777" w:rsidR="00520D24" w:rsidRDefault="00520D24" w:rsidP="00CF6C1D">
      <w:pPr>
        <w:jc w:val="center"/>
        <w:rPr>
          <w:b/>
          <w:bCs/>
          <w:color w:val="005AAA"/>
          <w:sz w:val="32"/>
          <w:szCs w:val="32"/>
        </w:rPr>
      </w:pPr>
    </w:p>
    <w:p w14:paraId="52A2CCAE" w14:textId="77777777" w:rsidR="00F77943" w:rsidRPr="00B9466D" w:rsidRDefault="00F77943" w:rsidP="00CF6C1D">
      <w:pPr>
        <w:jc w:val="center"/>
        <w:rPr>
          <w:b/>
          <w:bCs/>
          <w:color w:val="005AAA"/>
          <w:sz w:val="40"/>
          <w:szCs w:val="40"/>
        </w:rPr>
      </w:pPr>
    </w:p>
    <w:p w14:paraId="4A930275" w14:textId="77777777" w:rsidR="00CF6C1D" w:rsidRPr="00B9466D" w:rsidRDefault="00CF6C1D" w:rsidP="00CF6C1D">
      <w:pPr>
        <w:jc w:val="center"/>
        <w:rPr>
          <w:b/>
          <w:bCs/>
          <w:color w:val="005AAA"/>
          <w:sz w:val="48"/>
          <w:szCs w:val="48"/>
        </w:rPr>
      </w:pPr>
      <w:r w:rsidRPr="00B9466D">
        <w:rPr>
          <w:b/>
          <w:bCs/>
          <w:color w:val="005AAA"/>
          <w:sz w:val="48"/>
          <w:szCs w:val="48"/>
        </w:rPr>
        <w:t xml:space="preserve">Universidad </w:t>
      </w:r>
      <w:r w:rsidR="00F55367" w:rsidRPr="00B9466D">
        <w:rPr>
          <w:b/>
          <w:bCs/>
          <w:color w:val="005AAA"/>
          <w:sz w:val="48"/>
          <w:szCs w:val="48"/>
        </w:rPr>
        <w:t>Internacional de La Rioja (UNIR)</w:t>
      </w:r>
    </w:p>
    <w:p w14:paraId="04D214C7" w14:textId="728DB8DF" w:rsidR="00CF6C1D" w:rsidRPr="00B9466D" w:rsidRDefault="00CE242B" w:rsidP="00CF6C1D">
      <w:pPr>
        <w:rPr>
          <w:color w:val="005AAA"/>
        </w:rPr>
      </w:pPr>
      <w:r>
        <w:rPr>
          <w:noProof/>
          <w:color w:val="005AAA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B25553" wp14:editId="66C0190B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619885" cy="0"/>
                <wp:effectExtent l="15240" t="6350" r="12700" b="12700"/>
                <wp:wrapNone/>
                <wp:docPr id="9780136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71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D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5.9pt;width:127.5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" strokecolor="#4471b1" strokeweight="1pt"/>
            </w:pict>
          </mc:Fallback>
        </mc:AlternateContent>
      </w:r>
    </w:p>
    <w:p w14:paraId="0A73DAB5" w14:textId="77777777" w:rsidR="0084563F" w:rsidRPr="00B9466D" w:rsidRDefault="00C0423C" w:rsidP="00CF6C1D">
      <w:pPr>
        <w:jc w:val="center"/>
        <w:rPr>
          <w:b/>
          <w:bCs/>
          <w:color w:val="005AAA"/>
          <w:sz w:val="40"/>
          <w:szCs w:val="40"/>
        </w:rPr>
      </w:pPr>
      <w:r w:rsidRPr="00B9466D">
        <w:rPr>
          <w:b/>
          <w:bCs/>
          <w:color w:val="005AAA"/>
          <w:sz w:val="40"/>
          <w:szCs w:val="40"/>
        </w:rPr>
        <w:t>Curso Académico</w:t>
      </w:r>
      <w:r w:rsidR="001C6E91" w:rsidRPr="00B9466D">
        <w:rPr>
          <w:b/>
          <w:bCs/>
          <w:color w:val="005AAA"/>
          <w:sz w:val="40"/>
          <w:szCs w:val="40"/>
        </w:rPr>
        <w:t xml:space="preserve"> </w:t>
      </w:r>
      <w:r w:rsidRPr="00B9466D">
        <w:rPr>
          <w:b/>
          <w:bCs/>
          <w:color w:val="005AAA"/>
          <w:sz w:val="40"/>
          <w:szCs w:val="40"/>
        </w:rPr>
        <w:t>20</w:t>
      </w:r>
      <w:r w:rsidR="00C25F09">
        <w:rPr>
          <w:b/>
          <w:bCs/>
          <w:color w:val="005AAA"/>
          <w:sz w:val="40"/>
          <w:szCs w:val="40"/>
        </w:rPr>
        <w:t>…</w:t>
      </w:r>
      <w:r w:rsidR="008463B9" w:rsidRPr="00B9466D">
        <w:rPr>
          <w:b/>
          <w:bCs/>
          <w:color w:val="005AAA"/>
          <w:sz w:val="40"/>
          <w:szCs w:val="40"/>
        </w:rPr>
        <w:t>/</w:t>
      </w:r>
      <w:r w:rsidRPr="00B9466D">
        <w:rPr>
          <w:b/>
          <w:bCs/>
          <w:color w:val="005AAA"/>
          <w:sz w:val="40"/>
          <w:szCs w:val="40"/>
        </w:rPr>
        <w:t>20</w:t>
      </w:r>
      <w:r w:rsidR="00C25F09">
        <w:rPr>
          <w:b/>
          <w:bCs/>
          <w:color w:val="005AAA"/>
          <w:sz w:val="40"/>
          <w:szCs w:val="40"/>
        </w:rPr>
        <w:t>…</w:t>
      </w:r>
    </w:p>
    <w:p w14:paraId="1999FF03" w14:textId="77777777" w:rsidR="0039470F" w:rsidRDefault="0084563F" w:rsidP="0084563F">
      <w:pPr>
        <w:jc w:val="center"/>
        <w:rPr>
          <w:b/>
          <w:bCs/>
          <w:color w:val="005AAA"/>
          <w:sz w:val="40"/>
          <w:szCs w:val="40"/>
        </w:rPr>
      </w:pPr>
      <w:r w:rsidRPr="00B9466D">
        <w:rPr>
          <w:b/>
          <w:bCs/>
          <w:color w:val="005AAA"/>
          <w:sz w:val="40"/>
          <w:szCs w:val="40"/>
        </w:rPr>
        <w:br w:type="page"/>
      </w:r>
    </w:p>
    <w:p w14:paraId="54E65CB0" w14:textId="5EEAFB36" w:rsidR="002253CC" w:rsidRDefault="002253CC" w:rsidP="004F0C3E">
      <w:pPr>
        <w:jc w:val="both"/>
      </w:pPr>
      <w:r>
        <w:lastRenderedPageBreak/>
        <w:t>*El documento de Plan de Investigación puede ser editado por el doctorando</w:t>
      </w:r>
      <w:r w:rsidR="00707DF7">
        <w:t xml:space="preserve"> para incorporar los apartados que, con la guía del Director y Tutor de tesis</w:t>
      </w:r>
      <w:r w:rsidR="00F56D89">
        <w:t>, sean precisos para proporcionar información completa sobre el trabajo de investigación que va a realizar durante su forma</w:t>
      </w:r>
      <w:r w:rsidR="006F5F1B">
        <w:t>ción como doctor. Para dar cumplimiento al RD 99/2011 del 28 de enero, por el que se regulan l</w:t>
      </w:r>
      <w:r w:rsidR="00FB7E61">
        <w:t xml:space="preserve">as enseñanzas oficiales de doctorado y su posterior modificación </w:t>
      </w:r>
      <w:r w:rsidR="00195A96">
        <w:t xml:space="preserve">en el RD 576/2023 de 4 de julio, </w:t>
      </w:r>
      <w:r w:rsidR="003A01F7">
        <w:t>es preciso que el plan de investigación incluya, al menos, la metodología que se va a</w:t>
      </w:r>
      <w:r w:rsidR="004F0C3E">
        <w:t xml:space="preserve"> utilizar y los objetivos que se pretende alcanzar, así como los medios y la planificación temporal para lograrlo. </w:t>
      </w:r>
    </w:p>
    <w:p w14:paraId="6B87C334" w14:textId="77777777" w:rsidR="00EE0226" w:rsidRPr="00B9466D" w:rsidRDefault="00EE0226" w:rsidP="004F0C3E">
      <w:pPr>
        <w:jc w:val="both"/>
      </w:pP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005AAA"/>
        <w:tblLook w:val="00A0" w:firstRow="1" w:lastRow="0" w:firstColumn="1" w:lastColumn="0" w:noHBand="0" w:noVBand="0"/>
      </w:tblPr>
      <w:tblGrid>
        <w:gridCol w:w="8964"/>
      </w:tblGrid>
      <w:tr w:rsidR="0039470F" w:rsidRPr="00B9466D" w14:paraId="72CFE245" w14:textId="77777777">
        <w:tc>
          <w:tcPr>
            <w:tcW w:w="5000" w:type="pct"/>
            <w:shd w:val="clear" w:color="auto" w:fill="005AAA"/>
            <w:vAlign w:val="center"/>
          </w:tcPr>
          <w:p w14:paraId="43D8E4D7" w14:textId="77777777" w:rsidR="0039470F" w:rsidRPr="00B9466D" w:rsidRDefault="00520D24" w:rsidP="00D4533C">
            <w:pPr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B9466D">
              <w:rPr>
                <w:b/>
                <w:bCs/>
                <w:color w:val="FFFFFF"/>
                <w:sz w:val="36"/>
                <w:szCs w:val="36"/>
              </w:rPr>
              <w:t>PLAN DE INVESTIGACIÓN</w:t>
            </w:r>
          </w:p>
        </w:tc>
      </w:tr>
    </w:tbl>
    <w:p w14:paraId="2C286CED" w14:textId="77777777" w:rsidR="0039470F" w:rsidRPr="00B9466D" w:rsidRDefault="0039470F" w:rsidP="00CF6C1D">
      <w:pPr>
        <w:rPr>
          <w:sz w:val="24"/>
          <w:szCs w:val="24"/>
        </w:rPr>
      </w:pPr>
    </w:p>
    <w:p w14:paraId="25E77D51" w14:textId="77777777" w:rsidR="009A69AF" w:rsidRPr="00B9466D" w:rsidRDefault="009A69AF" w:rsidP="00CF6C1D">
      <w:pPr>
        <w:rPr>
          <w:szCs w:val="24"/>
        </w:rPr>
      </w:pPr>
    </w:p>
    <w:p w14:paraId="3CBF4F43" w14:textId="77777777" w:rsidR="00CE40EC" w:rsidRPr="00B9466D" w:rsidRDefault="00CE40EC" w:rsidP="00CF6C1D">
      <w:pPr>
        <w:rPr>
          <w:sz w:val="24"/>
          <w:szCs w:val="24"/>
        </w:rPr>
      </w:pPr>
    </w:p>
    <w:tbl>
      <w:tblPr>
        <w:tblW w:w="5267" w:type="pct"/>
        <w:tblInd w:w="-318" w:type="dxa"/>
        <w:tblBorders>
          <w:top w:val="thinThickLargeGap" w:sz="24" w:space="0" w:color="365F91"/>
          <w:left w:val="thinThickLargeGap" w:sz="24" w:space="0" w:color="365F91"/>
          <w:bottom w:val="thickThinLargeGap" w:sz="24" w:space="0" w:color="365F91"/>
          <w:right w:val="thickThinLargeGap" w:sz="24" w:space="0" w:color="365F91"/>
          <w:insideH w:val="single" w:sz="6" w:space="0" w:color="365F91"/>
          <w:insideV w:val="single" w:sz="6" w:space="0" w:color="365F91"/>
        </w:tblBorders>
        <w:shd w:val="clear" w:color="auto" w:fill="E1C891"/>
        <w:tblLook w:val="00A0" w:firstRow="1" w:lastRow="0" w:firstColumn="1" w:lastColumn="0" w:noHBand="0" w:noVBand="0"/>
      </w:tblPr>
      <w:tblGrid>
        <w:gridCol w:w="9443"/>
      </w:tblGrid>
      <w:tr w:rsidR="0039470F" w:rsidRPr="00B9466D" w14:paraId="38E70FD5" w14:textId="77777777" w:rsidTr="0011755D">
        <w:tc>
          <w:tcPr>
            <w:tcW w:w="5000" w:type="pct"/>
            <w:shd w:val="clear" w:color="auto" w:fill="BFBFBF"/>
            <w:vAlign w:val="center"/>
          </w:tcPr>
          <w:p w14:paraId="12509815" w14:textId="77777777" w:rsidR="009A69AF" w:rsidRPr="00B9466D" w:rsidRDefault="0039470F" w:rsidP="00D4533C">
            <w:pPr>
              <w:rPr>
                <w:b/>
                <w:bCs/>
                <w:color w:val="005AAA"/>
                <w:sz w:val="28"/>
                <w:szCs w:val="28"/>
              </w:rPr>
            </w:pPr>
            <w:r w:rsidRPr="00B9466D">
              <w:rPr>
                <w:b/>
                <w:bCs/>
                <w:color w:val="005AAA"/>
                <w:sz w:val="28"/>
                <w:szCs w:val="28"/>
              </w:rPr>
              <w:t xml:space="preserve">1. </w:t>
            </w:r>
            <w:r w:rsidR="00C0423C" w:rsidRPr="00B9466D">
              <w:rPr>
                <w:b/>
                <w:bCs/>
                <w:color w:val="005AAA"/>
                <w:sz w:val="28"/>
                <w:szCs w:val="28"/>
              </w:rPr>
              <w:t>Presentación y Motivación del tema sobre el que se va a investigar</w:t>
            </w:r>
          </w:p>
        </w:tc>
      </w:tr>
    </w:tbl>
    <w:p w14:paraId="13572CAF" w14:textId="77777777" w:rsidR="00580FD3" w:rsidRDefault="00580FD3" w:rsidP="00447AD6">
      <w:pPr>
        <w:shd w:val="clear" w:color="auto" w:fill="FFFFFF"/>
        <w:jc w:val="both"/>
        <w:rPr>
          <w:sz w:val="20"/>
          <w:szCs w:val="20"/>
        </w:rPr>
      </w:pPr>
    </w:p>
    <w:p w14:paraId="1259E1EF" w14:textId="77777777" w:rsidR="00C25F09" w:rsidRDefault="00C25F09" w:rsidP="00447AD6">
      <w:pPr>
        <w:shd w:val="clear" w:color="auto" w:fill="FFFFFF"/>
        <w:jc w:val="both"/>
        <w:rPr>
          <w:sz w:val="20"/>
          <w:szCs w:val="20"/>
        </w:rPr>
      </w:pPr>
    </w:p>
    <w:p w14:paraId="1D3D55AF" w14:textId="77777777" w:rsidR="00C25F09" w:rsidRDefault="00C25F09" w:rsidP="00447AD6">
      <w:pPr>
        <w:shd w:val="clear" w:color="auto" w:fill="FFFFFF"/>
        <w:jc w:val="both"/>
        <w:rPr>
          <w:sz w:val="20"/>
          <w:szCs w:val="20"/>
        </w:rPr>
      </w:pPr>
    </w:p>
    <w:p w14:paraId="550CD578" w14:textId="77777777" w:rsidR="00C25F09" w:rsidRDefault="00C25F09" w:rsidP="00447AD6">
      <w:pPr>
        <w:shd w:val="clear" w:color="auto" w:fill="FFFFFF"/>
        <w:jc w:val="both"/>
        <w:rPr>
          <w:sz w:val="20"/>
          <w:szCs w:val="20"/>
        </w:rPr>
      </w:pPr>
    </w:p>
    <w:p w14:paraId="68662D97" w14:textId="77777777" w:rsidR="00C25F09" w:rsidRPr="00B9466D" w:rsidRDefault="00C25F09" w:rsidP="00447AD6">
      <w:pPr>
        <w:shd w:val="clear" w:color="auto" w:fill="FFFFFF"/>
        <w:jc w:val="both"/>
        <w:rPr>
          <w:sz w:val="20"/>
          <w:szCs w:val="20"/>
        </w:rPr>
      </w:pPr>
    </w:p>
    <w:tbl>
      <w:tblPr>
        <w:tblW w:w="5267" w:type="pct"/>
        <w:tblInd w:w="-318" w:type="dxa"/>
        <w:tblBorders>
          <w:top w:val="thinThickLargeGap" w:sz="36" w:space="0" w:color="005AAA"/>
          <w:left w:val="thinThickLargeGap" w:sz="36" w:space="0" w:color="005AAA"/>
          <w:bottom w:val="thickThinLargeGap" w:sz="36" w:space="0" w:color="005AAA"/>
          <w:right w:val="thickThinLargeGap" w:sz="36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9411"/>
      </w:tblGrid>
      <w:tr w:rsidR="0039470F" w:rsidRPr="00B9466D" w14:paraId="37A16DEE" w14:textId="77777777" w:rsidTr="0011755D">
        <w:tc>
          <w:tcPr>
            <w:tcW w:w="5000" w:type="pct"/>
            <w:shd w:val="clear" w:color="auto" w:fill="BFBFBF"/>
            <w:vAlign w:val="center"/>
          </w:tcPr>
          <w:p w14:paraId="32EFE142" w14:textId="77777777" w:rsidR="0039470F" w:rsidRPr="00B9466D" w:rsidRDefault="00471822" w:rsidP="00471822">
            <w:pPr>
              <w:rPr>
                <w:b/>
                <w:bCs/>
                <w:color w:val="005AAA"/>
                <w:sz w:val="28"/>
                <w:szCs w:val="28"/>
              </w:rPr>
            </w:pPr>
            <w:r w:rsidRPr="00B9466D">
              <w:rPr>
                <w:sz w:val="20"/>
                <w:szCs w:val="20"/>
              </w:rPr>
              <w:br w:type="page"/>
            </w:r>
            <w:r w:rsidR="0039470F" w:rsidRPr="00B9466D">
              <w:rPr>
                <w:b/>
                <w:bCs/>
                <w:color w:val="005AAA"/>
                <w:sz w:val="28"/>
                <w:szCs w:val="28"/>
              </w:rPr>
              <w:t xml:space="preserve">2. </w:t>
            </w:r>
            <w:r w:rsidR="00AE6F4C">
              <w:rPr>
                <w:b/>
                <w:bCs/>
                <w:color w:val="005AAA"/>
                <w:sz w:val="28"/>
                <w:szCs w:val="28"/>
              </w:rPr>
              <w:t>Resumen del proy</w:t>
            </w:r>
            <w:r w:rsidR="00F77943">
              <w:rPr>
                <w:b/>
                <w:bCs/>
                <w:color w:val="005AAA"/>
                <w:sz w:val="28"/>
                <w:szCs w:val="28"/>
              </w:rPr>
              <w:t>ecto de tesis y palabras claves</w:t>
            </w:r>
          </w:p>
        </w:tc>
      </w:tr>
    </w:tbl>
    <w:p w14:paraId="47030BD7" w14:textId="77777777" w:rsidR="00471822" w:rsidRDefault="00471822" w:rsidP="00F81AD1">
      <w:pPr>
        <w:rPr>
          <w:sz w:val="20"/>
          <w:szCs w:val="20"/>
        </w:rPr>
      </w:pPr>
    </w:p>
    <w:p w14:paraId="5AEA22C7" w14:textId="77777777" w:rsidR="00C25F09" w:rsidRDefault="00C25F09" w:rsidP="00F81AD1">
      <w:pPr>
        <w:rPr>
          <w:sz w:val="20"/>
          <w:szCs w:val="20"/>
        </w:rPr>
      </w:pPr>
    </w:p>
    <w:p w14:paraId="634506CE" w14:textId="77777777" w:rsidR="00C25F09" w:rsidRDefault="00C25F09" w:rsidP="00F81AD1">
      <w:pPr>
        <w:rPr>
          <w:sz w:val="20"/>
          <w:szCs w:val="20"/>
        </w:rPr>
      </w:pPr>
    </w:p>
    <w:p w14:paraId="6A22F6DB" w14:textId="77777777" w:rsidR="00C25F09" w:rsidRDefault="00C25F09" w:rsidP="00F81AD1">
      <w:pPr>
        <w:rPr>
          <w:sz w:val="20"/>
          <w:szCs w:val="20"/>
        </w:rPr>
      </w:pPr>
    </w:p>
    <w:p w14:paraId="5A653095" w14:textId="77777777" w:rsidR="00C25F09" w:rsidRPr="00B9466D" w:rsidRDefault="00C25F09" w:rsidP="00F81AD1">
      <w:pPr>
        <w:rPr>
          <w:sz w:val="20"/>
          <w:szCs w:val="20"/>
        </w:rPr>
      </w:pPr>
    </w:p>
    <w:tbl>
      <w:tblPr>
        <w:tblW w:w="5267" w:type="pct"/>
        <w:tblInd w:w="-318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9443"/>
      </w:tblGrid>
      <w:tr w:rsidR="0039470F" w:rsidRPr="00B9466D" w14:paraId="320D90C7" w14:textId="77777777" w:rsidTr="0011755D">
        <w:tc>
          <w:tcPr>
            <w:tcW w:w="5000" w:type="pct"/>
            <w:shd w:val="clear" w:color="auto" w:fill="BFBFBF"/>
            <w:vAlign w:val="center"/>
          </w:tcPr>
          <w:p w14:paraId="7705BC16" w14:textId="77777777" w:rsidR="0039470F" w:rsidRPr="00B9466D" w:rsidRDefault="0039470F" w:rsidP="00471822">
            <w:pPr>
              <w:rPr>
                <w:b/>
                <w:bCs/>
                <w:color w:val="005AAA"/>
                <w:sz w:val="28"/>
                <w:szCs w:val="28"/>
              </w:rPr>
            </w:pPr>
            <w:r w:rsidRPr="00B9466D">
              <w:rPr>
                <w:b/>
                <w:bCs/>
                <w:color w:val="005AAA"/>
                <w:sz w:val="28"/>
                <w:szCs w:val="28"/>
              </w:rPr>
              <w:t xml:space="preserve">3. </w:t>
            </w:r>
            <w:r w:rsidR="00C0423C" w:rsidRPr="00B9466D">
              <w:rPr>
                <w:b/>
                <w:bCs/>
                <w:color w:val="005AAA"/>
                <w:sz w:val="28"/>
                <w:szCs w:val="28"/>
              </w:rPr>
              <w:t>Hipótesis de trabajo</w:t>
            </w:r>
          </w:p>
        </w:tc>
      </w:tr>
    </w:tbl>
    <w:p w14:paraId="4D77F4A3" w14:textId="77777777" w:rsidR="005C7B93" w:rsidRPr="00B9466D" w:rsidRDefault="005C7B93" w:rsidP="001A0B6B">
      <w:pPr>
        <w:rPr>
          <w:sz w:val="16"/>
          <w:szCs w:val="16"/>
        </w:rPr>
      </w:pPr>
    </w:p>
    <w:p w14:paraId="0DF102F6" w14:textId="77777777" w:rsidR="00E568B7" w:rsidRDefault="00E568B7" w:rsidP="00C23A59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p w14:paraId="720B4080" w14:textId="77777777" w:rsidR="00C25F09" w:rsidRDefault="00C25F09" w:rsidP="00C23A59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p w14:paraId="34B663FD" w14:textId="77777777" w:rsidR="00C25F09" w:rsidRPr="00B9466D" w:rsidRDefault="00C25F09" w:rsidP="00C23A59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p w14:paraId="5426B38E" w14:textId="77777777" w:rsidR="001C6E91" w:rsidRPr="00B9466D" w:rsidRDefault="001C6E91" w:rsidP="00C23A59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tbl>
      <w:tblPr>
        <w:tblW w:w="5267" w:type="pct"/>
        <w:tblInd w:w="-318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9443"/>
      </w:tblGrid>
      <w:tr w:rsidR="0039470F" w:rsidRPr="00B9466D" w14:paraId="3AF5381F" w14:textId="77777777" w:rsidTr="0011755D">
        <w:tc>
          <w:tcPr>
            <w:tcW w:w="5000" w:type="pct"/>
            <w:shd w:val="clear" w:color="auto" w:fill="BFBFBF"/>
            <w:vAlign w:val="center"/>
          </w:tcPr>
          <w:p w14:paraId="6BC335D6" w14:textId="77777777" w:rsidR="0039470F" w:rsidRPr="00B9466D" w:rsidRDefault="0039470F" w:rsidP="00471822">
            <w:pPr>
              <w:rPr>
                <w:b/>
                <w:bCs/>
                <w:color w:val="005AAA"/>
                <w:sz w:val="28"/>
                <w:szCs w:val="28"/>
              </w:rPr>
            </w:pPr>
            <w:r w:rsidRPr="00B9466D">
              <w:rPr>
                <w:b/>
                <w:bCs/>
                <w:color w:val="005AAA"/>
                <w:sz w:val="28"/>
                <w:szCs w:val="28"/>
              </w:rPr>
              <w:t xml:space="preserve">4. </w:t>
            </w:r>
            <w:r w:rsidR="00C0423C" w:rsidRPr="00B9466D">
              <w:rPr>
                <w:b/>
                <w:bCs/>
                <w:color w:val="005AAA"/>
                <w:sz w:val="28"/>
                <w:szCs w:val="28"/>
              </w:rPr>
              <w:t>Objetivos que se desean alcanzar</w:t>
            </w:r>
          </w:p>
        </w:tc>
      </w:tr>
    </w:tbl>
    <w:p w14:paraId="6C76CDF5" w14:textId="77777777" w:rsidR="0039470F" w:rsidRPr="00B9466D" w:rsidRDefault="0039470F" w:rsidP="008E70AA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24C821E6" w14:textId="77777777" w:rsidR="00471822" w:rsidRPr="00B9466D" w:rsidRDefault="00471822" w:rsidP="008E70AA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2CC92BA1" w14:textId="77777777" w:rsidR="00471822" w:rsidRPr="00B9466D" w:rsidRDefault="00471822" w:rsidP="008E70AA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3C9B865F" w14:textId="77777777" w:rsidR="00471822" w:rsidRPr="00B9466D" w:rsidRDefault="00471822" w:rsidP="008E70AA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357EBDE8" w14:textId="77777777" w:rsidR="008346E1" w:rsidRPr="00B9466D" w:rsidRDefault="008346E1" w:rsidP="008346E1">
      <w:pPr>
        <w:shd w:val="clear" w:color="auto" w:fill="FFFFFF"/>
        <w:jc w:val="both"/>
        <w:rPr>
          <w:b/>
          <w:bCs/>
          <w:sz w:val="4"/>
          <w:szCs w:val="4"/>
        </w:rPr>
      </w:pPr>
    </w:p>
    <w:tbl>
      <w:tblPr>
        <w:tblW w:w="5267" w:type="pct"/>
        <w:tblInd w:w="-318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9443"/>
      </w:tblGrid>
      <w:tr w:rsidR="008346E1" w:rsidRPr="00B9466D" w14:paraId="22D196F1" w14:textId="77777777" w:rsidTr="002C0AE9">
        <w:tc>
          <w:tcPr>
            <w:tcW w:w="5000" w:type="pct"/>
            <w:shd w:val="clear" w:color="auto" w:fill="BFBFBF"/>
            <w:vAlign w:val="center"/>
          </w:tcPr>
          <w:p w14:paraId="5A484D7D" w14:textId="77777777" w:rsidR="008346E1" w:rsidRPr="00B9466D" w:rsidRDefault="008346E1" w:rsidP="008346E1">
            <w:pPr>
              <w:rPr>
                <w:b/>
                <w:bCs/>
                <w:color w:val="005AAA"/>
                <w:sz w:val="28"/>
                <w:szCs w:val="28"/>
              </w:rPr>
            </w:pPr>
            <w:r w:rsidRPr="00B9466D">
              <w:rPr>
                <w:b/>
                <w:bCs/>
                <w:color w:val="005AAA"/>
                <w:sz w:val="28"/>
                <w:szCs w:val="28"/>
              </w:rPr>
              <w:t xml:space="preserve">5. </w:t>
            </w:r>
            <w:r w:rsidR="00213836" w:rsidRPr="00213836">
              <w:rPr>
                <w:b/>
                <w:bCs/>
                <w:color w:val="005AAA"/>
                <w:sz w:val="28"/>
                <w:szCs w:val="28"/>
              </w:rPr>
              <w:t>Medios a utilizar (materiales, recursos, otros)</w:t>
            </w:r>
          </w:p>
        </w:tc>
      </w:tr>
    </w:tbl>
    <w:p w14:paraId="5D986FEB" w14:textId="77777777" w:rsidR="00A335E5" w:rsidRPr="00B9466D" w:rsidRDefault="00A335E5" w:rsidP="008E70AA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3C0A7871" w14:textId="77777777" w:rsidR="00471822" w:rsidRDefault="00471822" w:rsidP="008E70AA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78BB5A5E" w14:textId="77777777" w:rsidR="00C25F09" w:rsidRDefault="00C25F09" w:rsidP="008E70AA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4686C7C0" w14:textId="77777777" w:rsidR="00C25F09" w:rsidRDefault="00C25F09" w:rsidP="008E70AA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3BA9F77A" w14:textId="77777777" w:rsidR="00C25F09" w:rsidRPr="00B9466D" w:rsidRDefault="00C25F09" w:rsidP="008E70AA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0287DE4A" w14:textId="77777777" w:rsidR="00E568B7" w:rsidRPr="00B9466D" w:rsidRDefault="00E568B7" w:rsidP="001A0B6B">
      <w:pPr>
        <w:shd w:val="clear" w:color="auto" w:fill="FFFFFF"/>
        <w:jc w:val="both"/>
        <w:rPr>
          <w:b/>
          <w:bCs/>
          <w:sz w:val="4"/>
          <w:szCs w:val="4"/>
        </w:rPr>
      </w:pPr>
    </w:p>
    <w:p w14:paraId="31675DA1" w14:textId="77777777" w:rsidR="00E568B7" w:rsidRPr="00B9466D" w:rsidRDefault="00E568B7" w:rsidP="001A0B6B">
      <w:pPr>
        <w:shd w:val="clear" w:color="auto" w:fill="FFFFFF"/>
        <w:jc w:val="both"/>
        <w:rPr>
          <w:b/>
          <w:bCs/>
          <w:sz w:val="4"/>
          <w:szCs w:val="4"/>
        </w:rPr>
      </w:pPr>
    </w:p>
    <w:tbl>
      <w:tblPr>
        <w:tblW w:w="5267" w:type="pct"/>
        <w:tblInd w:w="-318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9443"/>
      </w:tblGrid>
      <w:tr w:rsidR="0039470F" w:rsidRPr="00B9466D" w14:paraId="6DE05F71" w14:textId="77777777" w:rsidTr="002C0AE9">
        <w:tc>
          <w:tcPr>
            <w:tcW w:w="5000" w:type="pct"/>
            <w:shd w:val="clear" w:color="auto" w:fill="BFBFBF"/>
            <w:vAlign w:val="center"/>
          </w:tcPr>
          <w:p w14:paraId="657FAB6D" w14:textId="77777777" w:rsidR="0039470F" w:rsidRPr="00B9466D" w:rsidRDefault="008346E1" w:rsidP="00C0423C">
            <w:pPr>
              <w:rPr>
                <w:b/>
                <w:bCs/>
                <w:color w:val="005AAA"/>
                <w:sz w:val="28"/>
                <w:szCs w:val="28"/>
              </w:rPr>
            </w:pPr>
            <w:r>
              <w:rPr>
                <w:b/>
                <w:bCs/>
                <w:color w:val="005AAA"/>
                <w:sz w:val="28"/>
                <w:szCs w:val="28"/>
              </w:rPr>
              <w:t>6</w:t>
            </w:r>
            <w:r w:rsidR="00471822" w:rsidRPr="00B9466D">
              <w:rPr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C0423C" w:rsidRPr="00B9466D">
              <w:rPr>
                <w:b/>
                <w:bCs/>
                <w:color w:val="005AAA"/>
                <w:sz w:val="28"/>
                <w:szCs w:val="28"/>
              </w:rPr>
              <w:t>Metodología de investigación</w:t>
            </w:r>
          </w:p>
        </w:tc>
      </w:tr>
    </w:tbl>
    <w:p w14:paraId="53BA7300" w14:textId="77777777" w:rsidR="00E115AB" w:rsidRPr="00C25F09" w:rsidRDefault="00E115AB" w:rsidP="002C0AE9">
      <w:pPr>
        <w:shd w:val="clear" w:color="auto" w:fill="FFFFFF"/>
        <w:jc w:val="both"/>
        <w:rPr>
          <w:sz w:val="20"/>
          <w:szCs w:val="20"/>
          <w:lang w:val="es-ES_tradnl"/>
        </w:rPr>
      </w:pPr>
    </w:p>
    <w:p w14:paraId="32DAB811" w14:textId="77777777" w:rsidR="00C25F09" w:rsidRPr="00C25F09" w:rsidRDefault="00C25F09" w:rsidP="002C0AE9">
      <w:pPr>
        <w:shd w:val="clear" w:color="auto" w:fill="FFFFFF"/>
        <w:jc w:val="both"/>
        <w:rPr>
          <w:sz w:val="20"/>
          <w:szCs w:val="20"/>
          <w:lang w:val="es-ES_tradnl"/>
        </w:rPr>
      </w:pPr>
    </w:p>
    <w:p w14:paraId="0BD441B1" w14:textId="77777777" w:rsidR="00C25F09" w:rsidRPr="00C25F09" w:rsidRDefault="00C25F09" w:rsidP="002C0AE9">
      <w:pPr>
        <w:shd w:val="clear" w:color="auto" w:fill="FFFFFF"/>
        <w:jc w:val="both"/>
        <w:rPr>
          <w:sz w:val="20"/>
          <w:szCs w:val="20"/>
          <w:lang w:val="es-ES_tradnl"/>
        </w:rPr>
      </w:pPr>
    </w:p>
    <w:p w14:paraId="68E8CAC9" w14:textId="77777777" w:rsidR="00814CFB" w:rsidRPr="00B9466D" w:rsidRDefault="00814CFB" w:rsidP="00E115AB">
      <w:pPr>
        <w:jc w:val="both"/>
        <w:rPr>
          <w:sz w:val="20"/>
          <w:szCs w:val="20"/>
        </w:rPr>
      </w:pPr>
    </w:p>
    <w:tbl>
      <w:tblPr>
        <w:tblW w:w="5267" w:type="pct"/>
        <w:tblInd w:w="-318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9443"/>
      </w:tblGrid>
      <w:tr w:rsidR="00471822" w:rsidRPr="00B9466D" w14:paraId="50ACEB9D" w14:textId="77777777" w:rsidTr="00E115AB">
        <w:tc>
          <w:tcPr>
            <w:tcW w:w="5000" w:type="pct"/>
            <w:shd w:val="clear" w:color="auto" w:fill="BFBFBF"/>
            <w:vAlign w:val="center"/>
          </w:tcPr>
          <w:p w14:paraId="45B876A8" w14:textId="77777777" w:rsidR="00471822" w:rsidRPr="00B9466D" w:rsidRDefault="008346E1" w:rsidP="009A12F1">
            <w:pPr>
              <w:jc w:val="both"/>
              <w:rPr>
                <w:b/>
                <w:bCs/>
                <w:color w:val="005AAA"/>
                <w:sz w:val="28"/>
                <w:szCs w:val="28"/>
              </w:rPr>
            </w:pPr>
            <w:r>
              <w:rPr>
                <w:b/>
                <w:bCs/>
                <w:color w:val="005AAA"/>
                <w:sz w:val="28"/>
                <w:szCs w:val="28"/>
              </w:rPr>
              <w:lastRenderedPageBreak/>
              <w:t>7</w:t>
            </w:r>
            <w:r w:rsidR="00471822" w:rsidRPr="00B9466D">
              <w:rPr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C0423C" w:rsidRPr="00B9466D">
              <w:rPr>
                <w:b/>
                <w:bCs/>
                <w:color w:val="005AAA"/>
                <w:sz w:val="28"/>
                <w:szCs w:val="28"/>
              </w:rPr>
              <w:t>Planificación temporal: cronograma general</w:t>
            </w:r>
          </w:p>
        </w:tc>
      </w:tr>
    </w:tbl>
    <w:p w14:paraId="14D7C50C" w14:textId="77777777" w:rsidR="00471822" w:rsidRDefault="00471822" w:rsidP="008D3E35">
      <w:pPr>
        <w:ind w:left="284"/>
        <w:jc w:val="both"/>
        <w:rPr>
          <w:sz w:val="20"/>
          <w:szCs w:val="20"/>
        </w:rPr>
      </w:pPr>
    </w:p>
    <w:p w14:paraId="34AF1D20" w14:textId="77777777" w:rsidR="00814CFB" w:rsidRPr="00B9466D" w:rsidRDefault="00814CFB" w:rsidP="008D3E35">
      <w:pPr>
        <w:ind w:left="284"/>
        <w:jc w:val="both"/>
        <w:rPr>
          <w:sz w:val="20"/>
          <w:szCs w:val="20"/>
        </w:rPr>
      </w:pPr>
    </w:p>
    <w:p w14:paraId="3CFD1E35" w14:textId="77777777" w:rsidR="00814CFB" w:rsidRPr="00B9466D" w:rsidRDefault="00814CFB" w:rsidP="008D3E35">
      <w:pPr>
        <w:ind w:left="284"/>
        <w:jc w:val="both"/>
        <w:rPr>
          <w:sz w:val="20"/>
          <w:szCs w:val="20"/>
        </w:rPr>
      </w:pPr>
    </w:p>
    <w:p w14:paraId="557C98F7" w14:textId="77777777" w:rsidR="00814CFB" w:rsidRDefault="00814CFB" w:rsidP="008D3E35">
      <w:pPr>
        <w:ind w:left="284"/>
        <w:jc w:val="both"/>
        <w:rPr>
          <w:sz w:val="20"/>
          <w:szCs w:val="20"/>
        </w:rPr>
      </w:pPr>
    </w:p>
    <w:p w14:paraId="28052109" w14:textId="77777777" w:rsidR="00C25F09" w:rsidRDefault="00C25F09" w:rsidP="008D3E35">
      <w:pPr>
        <w:ind w:left="284"/>
        <w:jc w:val="both"/>
        <w:rPr>
          <w:sz w:val="20"/>
          <w:szCs w:val="20"/>
        </w:rPr>
      </w:pPr>
    </w:p>
    <w:p w14:paraId="67D11FEC" w14:textId="77777777" w:rsidR="00C25F09" w:rsidRPr="00B9466D" w:rsidRDefault="00C25F09" w:rsidP="008D3E35">
      <w:pPr>
        <w:ind w:left="284"/>
        <w:jc w:val="both"/>
        <w:rPr>
          <w:sz w:val="20"/>
          <w:szCs w:val="20"/>
        </w:rPr>
      </w:pPr>
    </w:p>
    <w:tbl>
      <w:tblPr>
        <w:tblW w:w="5267" w:type="pct"/>
        <w:tblInd w:w="-318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9443"/>
      </w:tblGrid>
      <w:tr w:rsidR="00471822" w:rsidRPr="00B9466D" w14:paraId="2F12A67A" w14:textId="77777777" w:rsidTr="00E115AB">
        <w:tc>
          <w:tcPr>
            <w:tcW w:w="5000" w:type="pct"/>
            <w:shd w:val="clear" w:color="auto" w:fill="BFBFBF"/>
            <w:vAlign w:val="center"/>
          </w:tcPr>
          <w:p w14:paraId="5CC28FC7" w14:textId="77777777" w:rsidR="00471822" w:rsidRPr="00B9466D" w:rsidRDefault="008346E1" w:rsidP="009A12F1">
            <w:pPr>
              <w:jc w:val="both"/>
              <w:rPr>
                <w:b/>
                <w:bCs/>
                <w:color w:val="005AAA"/>
                <w:sz w:val="28"/>
                <w:szCs w:val="28"/>
              </w:rPr>
            </w:pPr>
            <w:r>
              <w:rPr>
                <w:b/>
                <w:bCs/>
                <w:color w:val="005AAA"/>
                <w:sz w:val="28"/>
                <w:szCs w:val="28"/>
              </w:rPr>
              <w:t>8</w:t>
            </w:r>
            <w:r w:rsidR="00471822" w:rsidRPr="00B9466D">
              <w:rPr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C0423C" w:rsidRPr="00B9466D">
              <w:rPr>
                <w:b/>
                <w:bCs/>
                <w:color w:val="005AAA"/>
                <w:sz w:val="28"/>
                <w:szCs w:val="28"/>
              </w:rPr>
              <w:t>Referencias bibliográficas</w:t>
            </w:r>
          </w:p>
        </w:tc>
      </w:tr>
    </w:tbl>
    <w:p w14:paraId="79896059" w14:textId="77777777" w:rsidR="0039470F" w:rsidRPr="00B9466D" w:rsidRDefault="0039470F" w:rsidP="008D3E35">
      <w:pPr>
        <w:ind w:left="284"/>
        <w:jc w:val="both"/>
        <w:rPr>
          <w:sz w:val="20"/>
          <w:szCs w:val="20"/>
        </w:rPr>
      </w:pPr>
    </w:p>
    <w:p w14:paraId="264221DB" w14:textId="77777777" w:rsidR="00AE6F4C" w:rsidRPr="00B9466D" w:rsidRDefault="00AE6F4C" w:rsidP="00AE6F4C">
      <w:pPr>
        <w:jc w:val="both"/>
        <w:rPr>
          <w:sz w:val="20"/>
          <w:szCs w:val="20"/>
        </w:rPr>
      </w:pPr>
    </w:p>
    <w:p w14:paraId="52199B36" w14:textId="77777777" w:rsidR="0081244A" w:rsidRDefault="0081244A" w:rsidP="00AE6F4C">
      <w:pPr>
        <w:jc w:val="both"/>
        <w:rPr>
          <w:sz w:val="20"/>
          <w:szCs w:val="20"/>
        </w:rPr>
      </w:pPr>
    </w:p>
    <w:p w14:paraId="3B64397D" w14:textId="77777777" w:rsidR="00C25F09" w:rsidRDefault="00C25F09" w:rsidP="00AE6F4C">
      <w:pPr>
        <w:jc w:val="both"/>
        <w:rPr>
          <w:sz w:val="20"/>
          <w:szCs w:val="20"/>
        </w:rPr>
      </w:pPr>
    </w:p>
    <w:p w14:paraId="0EFE4635" w14:textId="77777777" w:rsidR="00C25F09" w:rsidRDefault="00C25F09" w:rsidP="00AE6F4C">
      <w:pPr>
        <w:jc w:val="both"/>
        <w:rPr>
          <w:sz w:val="20"/>
          <w:szCs w:val="20"/>
        </w:rPr>
      </w:pPr>
    </w:p>
    <w:p w14:paraId="4BD811E8" w14:textId="77777777" w:rsidR="00C25F09" w:rsidRDefault="00C25F09" w:rsidP="00AE6F4C">
      <w:pPr>
        <w:jc w:val="both"/>
        <w:rPr>
          <w:sz w:val="20"/>
          <w:szCs w:val="20"/>
        </w:rPr>
      </w:pPr>
    </w:p>
    <w:p w14:paraId="3B33C307" w14:textId="77777777" w:rsidR="005545E3" w:rsidRDefault="005545E3" w:rsidP="00AE6F4C">
      <w:pPr>
        <w:jc w:val="both"/>
        <w:rPr>
          <w:sz w:val="20"/>
          <w:szCs w:val="20"/>
        </w:rPr>
      </w:pPr>
    </w:p>
    <w:p w14:paraId="4BCDC3E6" w14:textId="77777777" w:rsidR="005545E3" w:rsidRPr="005545E3" w:rsidRDefault="005545E3" w:rsidP="005545E3">
      <w:pPr>
        <w:rPr>
          <w:sz w:val="20"/>
          <w:szCs w:val="20"/>
        </w:rPr>
      </w:pPr>
    </w:p>
    <w:p w14:paraId="2FE13F06" w14:textId="77777777" w:rsidR="005545E3" w:rsidRPr="005545E3" w:rsidRDefault="005545E3" w:rsidP="005545E3">
      <w:pPr>
        <w:rPr>
          <w:sz w:val="20"/>
          <w:szCs w:val="20"/>
        </w:rPr>
      </w:pPr>
    </w:p>
    <w:p w14:paraId="6F3B954E" w14:textId="77777777" w:rsidR="005545E3" w:rsidRPr="005545E3" w:rsidRDefault="005545E3" w:rsidP="005545E3">
      <w:pPr>
        <w:rPr>
          <w:sz w:val="20"/>
          <w:szCs w:val="20"/>
        </w:rPr>
      </w:pPr>
    </w:p>
    <w:p w14:paraId="5BDBC027" w14:textId="77777777" w:rsidR="005545E3" w:rsidRPr="005545E3" w:rsidRDefault="005545E3" w:rsidP="005545E3">
      <w:pPr>
        <w:rPr>
          <w:sz w:val="20"/>
          <w:szCs w:val="20"/>
        </w:rPr>
      </w:pPr>
    </w:p>
    <w:p w14:paraId="18678AE3" w14:textId="77777777" w:rsidR="005545E3" w:rsidRPr="005545E3" w:rsidRDefault="005545E3" w:rsidP="005545E3">
      <w:pPr>
        <w:rPr>
          <w:sz w:val="20"/>
          <w:szCs w:val="20"/>
        </w:rPr>
      </w:pPr>
    </w:p>
    <w:p w14:paraId="5747DD76" w14:textId="77777777" w:rsidR="005545E3" w:rsidRPr="005545E3" w:rsidRDefault="005545E3" w:rsidP="005545E3">
      <w:pPr>
        <w:rPr>
          <w:sz w:val="20"/>
          <w:szCs w:val="20"/>
        </w:rPr>
      </w:pPr>
    </w:p>
    <w:p w14:paraId="7B07DE24" w14:textId="77777777" w:rsidR="005545E3" w:rsidRPr="005545E3" w:rsidRDefault="005545E3" w:rsidP="005545E3">
      <w:pPr>
        <w:rPr>
          <w:sz w:val="20"/>
          <w:szCs w:val="20"/>
        </w:rPr>
      </w:pPr>
    </w:p>
    <w:p w14:paraId="77E208F4" w14:textId="77777777" w:rsidR="005545E3" w:rsidRPr="005545E3" w:rsidRDefault="005545E3" w:rsidP="005545E3">
      <w:pPr>
        <w:rPr>
          <w:sz w:val="20"/>
          <w:szCs w:val="20"/>
        </w:rPr>
      </w:pPr>
    </w:p>
    <w:p w14:paraId="357E7ED7" w14:textId="77777777" w:rsidR="005545E3" w:rsidRPr="005545E3" w:rsidRDefault="005545E3" w:rsidP="005545E3">
      <w:pPr>
        <w:rPr>
          <w:sz w:val="20"/>
          <w:szCs w:val="20"/>
        </w:rPr>
      </w:pPr>
    </w:p>
    <w:p w14:paraId="50D4BDDE" w14:textId="77777777" w:rsidR="005545E3" w:rsidRPr="005545E3" w:rsidRDefault="005545E3" w:rsidP="005545E3">
      <w:pPr>
        <w:rPr>
          <w:sz w:val="20"/>
          <w:szCs w:val="20"/>
        </w:rPr>
      </w:pPr>
    </w:p>
    <w:p w14:paraId="0C84DD98" w14:textId="77777777" w:rsidR="005545E3" w:rsidRPr="005545E3" w:rsidRDefault="005545E3" w:rsidP="005545E3">
      <w:pPr>
        <w:rPr>
          <w:sz w:val="20"/>
          <w:szCs w:val="20"/>
        </w:rPr>
      </w:pPr>
    </w:p>
    <w:p w14:paraId="6035D1EE" w14:textId="77777777" w:rsidR="005545E3" w:rsidRPr="005545E3" w:rsidRDefault="005545E3" w:rsidP="005545E3">
      <w:pPr>
        <w:rPr>
          <w:sz w:val="20"/>
          <w:szCs w:val="20"/>
        </w:rPr>
      </w:pPr>
    </w:p>
    <w:p w14:paraId="0BC37CC4" w14:textId="77777777" w:rsidR="005545E3" w:rsidRPr="005545E3" w:rsidRDefault="005545E3" w:rsidP="005545E3">
      <w:pPr>
        <w:rPr>
          <w:sz w:val="20"/>
          <w:szCs w:val="20"/>
        </w:rPr>
      </w:pPr>
    </w:p>
    <w:p w14:paraId="659634DB" w14:textId="77777777" w:rsidR="005545E3" w:rsidRPr="005545E3" w:rsidRDefault="005545E3" w:rsidP="005545E3">
      <w:pPr>
        <w:rPr>
          <w:sz w:val="20"/>
          <w:szCs w:val="20"/>
        </w:rPr>
      </w:pPr>
    </w:p>
    <w:p w14:paraId="4E76A49A" w14:textId="77777777" w:rsidR="005545E3" w:rsidRPr="005545E3" w:rsidRDefault="005545E3" w:rsidP="005545E3">
      <w:pPr>
        <w:rPr>
          <w:sz w:val="20"/>
          <w:szCs w:val="20"/>
        </w:rPr>
      </w:pPr>
    </w:p>
    <w:p w14:paraId="38958921" w14:textId="77777777" w:rsidR="005545E3" w:rsidRPr="005545E3" w:rsidRDefault="005545E3" w:rsidP="005545E3">
      <w:pPr>
        <w:rPr>
          <w:sz w:val="20"/>
          <w:szCs w:val="20"/>
        </w:rPr>
      </w:pPr>
    </w:p>
    <w:p w14:paraId="5BBA8104" w14:textId="77777777" w:rsidR="005545E3" w:rsidRPr="005545E3" w:rsidRDefault="005545E3" w:rsidP="005545E3">
      <w:pPr>
        <w:rPr>
          <w:sz w:val="20"/>
          <w:szCs w:val="20"/>
        </w:rPr>
      </w:pPr>
    </w:p>
    <w:p w14:paraId="1CF461FA" w14:textId="77777777" w:rsidR="005545E3" w:rsidRPr="005545E3" w:rsidRDefault="005545E3" w:rsidP="005545E3">
      <w:pPr>
        <w:rPr>
          <w:sz w:val="20"/>
          <w:szCs w:val="20"/>
        </w:rPr>
      </w:pPr>
    </w:p>
    <w:p w14:paraId="665F8065" w14:textId="77777777" w:rsidR="00C25F09" w:rsidRDefault="00C25F09" w:rsidP="00AE6F4C">
      <w:pPr>
        <w:jc w:val="both"/>
        <w:rPr>
          <w:sz w:val="20"/>
          <w:szCs w:val="20"/>
        </w:rPr>
      </w:pPr>
    </w:p>
    <w:p w14:paraId="78CD94F4" w14:textId="77777777" w:rsidR="005545E3" w:rsidRDefault="005545E3" w:rsidP="00AE6F4C">
      <w:pPr>
        <w:jc w:val="both"/>
        <w:rPr>
          <w:sz w:val="20"/>
          <w:szCs w:val="20"/>
        </w:rPr>
      </w:pPr>
    </w:p>
    <w:p w14:paraId="01D854EC" w14:textId="77777777" w:rsidR="005545E3" w:rsidRDefault="005545E3" w:rsidP="00AE6F4C">
      <w:pPr>
        <w:jc w:val="both"/>
        <w:rPr>
          <w:sz w:val="20"/>
          <w:szCs w:val="20"/>
        </w:rPr>
      </w:pPr>
    </w:p>
    <w:p w14:paraId="633E9402" w14:textId="77777777" w:rsidR="005545E3" w:rsidRPr="00B9466D" w:rsidRDefault="00F77943" w:rsidP="005545E3">
      <w:pPr>
        <w:ind w:left="284"/>
        <w:jc w:val="right"/>
        <w:rPr>
          <w:sz w:val="18"/>
          <w:szCs w:val="18"/>
        </w:rPr>
      </w:pPr>
      <w:r>
        <w:rPr>
          <w:sz w:val="18"/>
          <w:szCs w:val="18"/>
        </w:rPr>
        <w:t>…………..</w:t>
      </w:r>
      <w:r w:rsidR="005545E3" w:rsidRPr="00B9466D">
        <w:rPr>
          <w:sz w:val="18"/>
          <w:szCs w:val="18"/>
        </w:rPr>
        <w:t>, a ……  de................................................. de ..............</w:t>
      </w:r>
    </w:p>
    <w:p w14:paraId="72C10C5C" w14:textId="77777777" w:rsidR="005545E3" w:rsidRPr="00B9466D" w:rsidRDefault="005545E3" w:rsidP="005545E3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tbl>
      <w:tblPr>
        <w:tblW w:w="9568" w:type="dxa"/>
        <w:tblInd w:w="38" w:type="dxa"/>
        <w:tblLook w:val="04A0" w:firstRow="1" w:lastRow="0" w:firstColumn="1" w:lastColumn="0" w:noHBand="0" w:noVBand="1"/>
      </w:tblPr>
      <w:tblGrid>
        <w:gridCol w:w="5032"/>
        <w:gridCol w:w="4536"/>
      </w:tblGrid>
      <w:tr w:rsidR="005545E3" w:rsidRPr="00B9466D" w14:paraId="4D8A9728" w14:textId="77777777" w:rsidTr="00626956">
        <w:trPr>
          <w:trHeight w:val="1748"/>
        </w:trPr>
        <w:tc>
          <w:tcPr>
            <w:tcW w:w="5032" w:type="dxa"/>
          </w:tcPr>
          <w:p w14:paraId="73040B06" w14:textId="77777777" w:rsidR="005545E3" w:rsidRPr="00B9466D" w:rsidRDefault="00F77943" w:rsidP="00626956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bueno del Director</w:t>
            </w:r>
            <w:r w:rsidR="005545E3" w:rsidRPr="00B9466D">
              <w:rPr>
                <w:sz w:val="20"/>
                <w:szCs w:val="20"/>
              </w:rPr>
              <w:t xml:space="preserve"> de la Tesis</w:t>
            </w:r>
          </w:p>
          <w:p w14:paraId="7D27CAB4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A986063" w14:textId="77777777" w:rsidR="005545E3" w:rsidRPr="00B9466D" w:rsidRDefault="00F77943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bueno del Co-director de la tesis</w:t>
            </w:r>
          </w:p>
          <w:p w14:paraId="42B69FB0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7319082A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225B1C4F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1C59CFA7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3C80020D" w14:textId="77777777" w:rsidR="005545E3" w:rsidRDefault="005545E3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15DB7209" w14:textId="77777777" w:rsidR="00961058" w:rsidRDefault="00961058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1EB2776C" w14:textId="77777777" w:rsidR="00961058" w:rsidRDefault="00961058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3F9C2DE5" w14:textId="77777777" w:rsidR="00961058" w:rsidRPr="00B9466D" w:rsidRDefault="00961058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659984DA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</w:tc>
      </w:tr>
      <w:tr w:rsidR="005545E3" w:rsidRPr="00B9466D" w14:paraId="764C3EFE" w14:textId="77777777" w:rsidTr="00626956">
        <w:trPr>
          <w:trHeight w:val="1521"/>
        </w:trPr>
        <w:tc>
          <w:tcPr>
            <w:tcW w:w="5032" w:type="dxa"/>
          </w:tcPr>
          <w:p w14:paraId="58D5ABF4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  <w:r w:rsidRPr="00B9466D">
              <w:rPr>
                <w:sz w:val="20"/>
                <w:szCs w:val="20"/>
              </w:rPr>
              <w:t>Visto bueno del Tutor de la Tesis</w:t>
            </w:r>
          </w:p>
          <w:p w14:paraId="183281FD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  <w:r w:rsidRPr="00B9466D">
              <w:rPr>
                <w:sz w:val="20"/>
                <w:szCs w:val="20"/>
              </w:rPr>
              <w:t>(</w:t>
            </w:r>
            <w:r w:rsidR="00C54B1A">
              <w:rPr>
                <w:sz w:val="20"/>
                <w:szCs w:val="20"/>
              </w:rPr>
              <w:t>e</w:t>
            </w:r>
            <w:r w:rsidRPr="00B9466D">
              <w:rPr>
                <w:sz w:val="20"/>
                <w:szCs w:val="20"/>
              </w:rPr>
              <w:t>n caso de ser diferente del Director/es de la Tesis)</w:t>
            </w:r>
          </w:p>
          <w:p w14:paraId="64B19249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  <w:p w14:paraId="0B45F063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  <w:p w14:paraId="1523AEBB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  <w:p w14:paraId="14F2E838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  <w:p w14:paraId="45C36D3B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54255CF" w14:textId="77777777" w:rsidR="00F77943" w:rsidRPr="00B9466D" w:rsidRDefault="00F77943" w:rsidP="00F77943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  <w:r w:rsidRPr="00B9466D">
              <w:rPr>
                <w:sz w:val="20"/>
                <w:szCs w:val="20"/>
              </w:rPr>
              <w:t>El Doctorando</w:t>
            </w:r>
          </w:p>
          <w:p w14:paraId="0CE2DD30" w14:textId="77777777" w:rsidR="005545E3" w:rsidRPr="00B9466D" w:rsidRDefault="005545E3" w:rsidP="00626956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</w:tc>
      </w:tr>
    </w:tbl>
    <w:p w14:paraId="66199E31" w14:textId="77777777" w:rsidR="001760CE" w:rsidRDefault="001760CE" w:rsidP="008D7A44">
      <w:pPr>
        <w:jc w:val="both"/>
        <w:rPr>
          <w:sz w:val="20"/>
          <w:szCs w:val="20"/>
        </w:rPr>
      </w:pPr>
    </w:p>
    <w:p w14:paraId="7FD6AAD1" w14:textId="77777777" w:rsidR="001760CE" w:rsidRDefault="001760CE" w:rsidP="001760CE">
      <w:pPr>
        <w:pStyle w:val="Encabezado"/>
        <w:tabs>
          <w:tab w:val="clear" w:pos="4252"/>
          <w:tab w:val="clear" w:pos="8504"/>
        </w:tabs>
        <w:ind w:right="-1"/>
      </w:pPr>
      <w:r>
        <w:lastRenderedPageBreak/>
        <w:br w:type="page"/>
      </w:r>
    </w:p>
    <w:p w14:paraId="69641F24" w14:textId="77777777" w:rsidR="001760CE" w:rsidRDefault="001760CE" w:rsidP="001760CE">
      <w:pPr>
        <w:pStyle w:val="Encabezado"/>
        <w:tabs>
          <w:tab w:val="clear" w:pos="4252"/>
          <w:tab w:val="clear" w:pos="8504"/>
        </w:tabs>
        <w:ind w:right="-1"/>
      </w:pPr>
    </w:p>
    <w:p w14:paraId="410B94CD" w14:textId="77777777" w:rsidR="001760CE" w:rsidRPr="001760CE" w:rsidRDefault="001760CE" w:rsidP="001760CE">
      <w:pPr>
        <w:pStyle w:val="Encabezado"/>
        <w:tabs>
          <w:tab w:val="clear" w:pos="4252"/>
          <w:tab w:val="clear" w:pos="8504"/>
        </w:tabs>
        <w:ind w:right="-1"/>
        <w:rPr>
          <w:rFonts w:cs="Calibri"/>
          <w:b/>
          <w:i/>
        </w:rPr>
      </w:pPr>
      <w:r w:rsidRPr="001760CE">
        <w:rPr>
          <w:rFonts w:cs="Calibri"/>
          <w:b/>
          <w:i/>
        </w:rPr>
        <w:t>ANEXO 1: CAMBIOS RESPECTO A LA VERSIÓN ANTERIOR</w:t>
      </w:r>
      <w:r w:rsidRPr="001760CE">
        <w:rPr>
          <w:rStyle w:val="Refdenotaalfinal"/>
          <w:rFonts w:cs="Calibri"/>
          <w:b/>
          <w:i/>
        </w:rPr>
        <w:endnoteReference w:id="1"/>
      </w:r>
    </w:p>
    <w:p w14:paraId="74584573" w14:textId="77777777" w:rsidR="001760CE" w:rsidRPr="001760CE" w:rsidRDefault="001760CE" w:rsidP="001760CE">
      <w:pPr>
        <w:pStyle w:val="Encabezado"/>
        <w:tabs>
          <w:tab w:val="clear" w:pos="4252"/>
          <w:tab w:val="clear" w:pos="8504"/>
        </w:tabs>
        <w:ind w:left="851" w:right="-1"/>
        <w:rPr>
          <w:rFonts w:cs="Calibri"/>
          <w:b/>
          <w:i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1134"/>
        <w:gridCol w:w="1134"/>
      </w:tblGrid>
      <w:tr w:rsidR="001760CE" w:rsidRPr="00F461B1" w14:paraId="311B24C5" w14:textId="77777777" w:rsidTr="001760CE">
        <w:trPr>
          <w:cantSplit/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796D49D4" w14:textId="77777777" w:rsidR="001760CE" w:rsidRPr="001760CE" w:rsidRDefault="001760CE" w:rsidP="00BC0714">
            <w:pPr>
              <w:pStyle w:val="Piedepgina"/>
              <w:rPr>
                <w:rFonts w:cs="Calibri"/>
                <w:sz w:val="18"/>
                <w:szCs w:val="18"/>
              </w:rPr>
            </w:pPr>
            <w:r w:rsidRPr="001760CE">
              <w:rPr>
                <w:rFonts w:cs="Calibri"/>
                <w:sz w:val="18"/>
                <w:szCs w:val="18"/>
              </w:rPr>
              <w:t>Nº de Revis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B6505C" w14:textId="77777777" w:rsidR="001760CE" w:rsidRPr="001760CE" w:rsidRDefault="001760CE" w:rsidP="00BC0714">
            <w:pPr>
              <w:pStyle w:val="Piedepgina"/>
              <w:rPr>
                <w:rFonts w:cs="Calibri"/>
                <w:sz w:val="18"/>
                <w:szCs w:val="18"/>
              </w:rPr>
            </w:pPr>
            <w:r w:rsidRPr="001760CE">
              <w:rPr>
                <w:rFonts w:cs="Calibri"/>
                <w:sz w:val="18"/>
                <w:szCs w:val="18"/>
              </w:rPr>
              <w:t>CAMBIOS RESPECTO A LA VERSIÓN ANTERIOR (plantilla del documento):</w:t>
            </w:r>
          </w:p>
          <w:p w14:paraId="1D35CD7D" w14:textId="77777777" w:rsidR="001760CE" w:rsidRPr="001760CE" w:rsidRDefault="001760CE" w:rsidP="00BC0714">
            <w:pPr>
              <w:pStyle w:val="Piedepgina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3418F5D3" w14:textId="77777777" w:rsidR="001760CE" w:rsidRPr="001760CE" w:rsidRDefault="001760CE" w:rsidP="00BC0714">
            <w:pPr>
              <w:pStyle w:val="Piedepgina"/>
              <w:jc w:val="center"/>
              <w:rPr>
                <w:rFonts w:cs="Calibri"/>
                <w:sz w:val="18"/>
                <w:szCs w:val="18"/>
              </w:rPr>
            </w:pPr>
            <w:r w:rsidRPr="001760CE">
              <w:rPr>
                <w:rFonts w:cs="Calibri"/>
                <w:sz w:val="18"/>
                <w:szCs w:val="18"/>
              </w:rPr>
              <w:t>Versión Elab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3C9B6915" w14:textId="77777777" w:rsidR="001760CE" w:rsidRPr="001760CE" w:rsidRDefault="001760CE" w:rsidP="00BC0714">
            <w:pPr>
              <w:pStyle w:val="Piedepgina"/>
              <w:jc w:val="center"/>
              <w:rPr>
                <w:rFonts w:cs="Calibri"/>
                <w:sz w:val="18"/>
                <w:szCs w:val="18"/>
              </w:rPr>
            </w:pPr>
            <w:r w:rsidRPr="001760CE">
              <w:rPr>
                <w:rFonts w:cs="Calibri"/>
                <w:sz w:val="18"/>
                <w:szCs w:val="18"/>
              </w:rPr>
              <w:t>Revisión Aprobada</w:t>
            </w:r>
          </w:p>
        </w:tc>
      </w:tr>
      <w:tr w:rsidR="001760CE" w:rsidRPr="00F461B1" w14:paraId="13B44D9E" w14:textId="77777777" w:rsidTr="00BC0714">
        <w:trPr>
          <w:cantSplit/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0BF" w14:textId="77777777" w:rsidR="001760CE" w:rsidRPr="001760CE" w:rsidRDefault="001760CE" w:rsidP="00BC0714">
            <w:pPr>
              <w:pStyle w:val="Piedepgina"/>
              <w:rPr>
                <w:rFonts w:cs="Calibri"/>
                <w:sz w:val="18"/>
                <w:szCs w:val="18"/>
              </w:rPr>
            </w:pPr>
            <w:r w:rsidRPr="001760CE">
              <w:rPr>
                <w:rFonts w:cs="Calibri"/>
                <w:sz w:val="18"/>
                <w:szCs w:val="18"/>
              </w:rPr>
              <w:t>Rev.: 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EA8" w14:textId="77777777" w:rsidR="001760CE" w:rsidRPr="001760CE" w:rsidRDefault="001760CE" w:rsidP="00BC0714">
            <w:pPr>
              <w:pStyle w:val="Piedepgina"/>
              <w:rPr>
                <w:rFonts w:cs="Calibri"/>
                <w:sz w:val="18"/>
                <w:szCs w:val="18"/>
              </w:rPr>
            </w:pPr>
            <w:r w:rsidRPr="001760CE">
              <w:rPr>
                <w:rFonts w:cs="Calibri"/>
                <w:sz w:val="18"/>
                <w:szCs w:val="18"/>
              </w:rPr>
              <w:t>No Proce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2D5" w14:textId="77777777" w:rsidR="001760CE" w:rsidRPr="001760CE" w:rsidRDefault="001760CE" w:rsidP="00BC0714">
            <w:pPr>
              <w:pStyle w:val="Piedepgina"/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t>30</w:t>
            </w:r>
            <w:r w:rsidRPr="001760CE"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  <w:lang w:val="es-ES"/>
              </w:rPr>
              <w:t>04</w:t>
            </w:r>
            <w:r w:rsidRPr="001760CE">
              <w:rPr>
                <w:rFonts w:cs="Calibri"/>
                <w:sz w:val="18"/>
                <w:szCs w:val="18"/>
              </w:rPr>
              <w:t>/20</w:t>
            </w:r>
            <w:r>
              <w:rPr>
                <w:rFonts w:cs="Calibri"/>
                <w:sz w:val="18"/>
                <w:szCs w:val="18"/>
                <w:lang w:val="es-E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9A03" w14:textId="77777777" w:rsidR="001760CE" w:rsidRPr="001760CE" w:rsidRDefault="001760CE" w:rsidP="00BC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1760C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4</w:t>
            </w:r>
            <w:r w:rsidRPr="001760CE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</w:p>
        </w:tc>
      </w:tr>
      <w:tr w:rsidR="00102180" w:rsidRPr="00F461B1" w14:paraId="3161FE56" w14:textId="77777777" w:rsidTr="00BC0714">
        <w:trPr>
          <w:cantSplit/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28D" w14:textId="27E64A5B" w:rsidR="00102180" w:rsidRPr="001760CE" w:rsidRDefault="00102180" w:rsidP="00BC0714">
            <w:pPr>
              <w:pStyle w:val="Piedepgina"/>
              <w:rPr>
                <w:rFonts w:cs="Calibri"/>
                <w:sz w:val="18"/>
                <w:szCs w:val="18"/>
              </w:rPr>
            </w:pPr>
            <w:r w:rsidRPr="00102180">
              <w:rPr>
                <w:rFonts w:cs="Calibri"/>
                <w:sz w:val="18"/>
                <w:szCs w:val="18"/>
              </w:rPr>
              <w:t>Rev.: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070" w14:textId="77777777" w:rsidR="00102180" w:rsidRDefault="00102180" w:rsidP="00BC0714">
            <w:pPr>
              <w:pStyle w:val="Piedepgina"/>
              <w:rPr>
                <w:rFonts w:cs="Calibri"/>
                <w:sz w:val="18"/>
                <w:szCs w:val="18"/>
                <w:lang w:val="es-AR"/>
              </w:rPr>
            </w:pPr>
            <w:r>
              <w:rPr>
                <w:rFonts w:cs="Calibri"/>
                <w:sz w:val="18"/>
                <w:szCs w:val="18"/>
                <w:lang w:val="es-AR"/>
              </w:rPr>
              <w:t>Se actualiza Logo</w:t>
            </w:r>
          </w:p>
          <w:p w14:paraId="75FB54C1" w14:textId="41798CC7" w:rsidR="002713F9" w:rsidRPr="00102180" w:rsidRDefault="002713F9" w:rsidP="00BC0714">
            <w:pPr>
              <w:pStyle w:val="Piedepgina"/>
              <w:rPr>
                <w:rFonts w:cs="Calibri"/>
                <w:sz w:val="18"/>
                <w:szCs w:val="18"/>
                <w:lang w:val="es-AR"/>
              </w:rPr>
            </w:pPr>
            <w:r>
              <w:rPr>
                <w:rFonts w:cs="Calibri"/>
                <w:sz w:val="18"/>
                <w:szCs w:val="18"/>
                <w:lang w:val="es-AR"/>
              </w:rPr>
              <w:t xml:space="preserve">Se introduce el siguiente párrafo indicando los mínimos que deben cumplirse en la elaboración y edición de la plantilla actu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61EE" w14:textId="5FC2EA29" w:rsidR="00102180" w:rsidRDefault="00102180" w:rsidP="00BC0714">
            <w:pPr>
              <w:pStyle w:val="Piedepgina"/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t>12/0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E02" w14:textId="4CD87BDB" w:rsidR="00102180" w:rsidRDefault="002713F9" w:rsidP="00BC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0/2023</w:t>
            </w:r>
          </w:p>
        </w:tc>
      </w:tr>
    </w:tbl>
    <w:p w14:paraId="071268CA" w14:textId="77777777" w:rsidR="001760CE" w:rsidRDefault="001760CE" w:rsidP="001760CE"/>
    <w:p w14:paraId="684ABE4F" w14:textId="77777777" w:rsidR="001760CE" w:rsidRDefault="001760CE" w:rsidP="001760CE"/>
    <w:p w14:paraId="1673CDFE" w14:textId="77777777" w:rsidR="00391591" w:rsidRPr="008D7A44" w:rsidRDefault="00391591" w:rsidP="008D7A44">
      <w:pPr>
        <w:jc w:val="both"/>
        <w:rPr>
          <w:sz w:val="20"/>
          <w:szCs w:val="20"/>
        </w:rPr>
      </w:pPr>
    </w:p>
    <w:sectPr w:rsidR="00391591" w:rsidRPr="008D7A44" w:rsidSect="00E0545B">
      <w:headerReference w:type="default" r:id="rId13"/>
      <w:footerReference w:type="default" r:id="rId14"/>
      <w:pgSz w:w="11906" w:h="16838"/>
      <w:pgMar w:top="1418" w:right="1418" w:bottom="1134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D866" w14:textId="77777777" w:rsidR="00BD5ABE" w:rsidRDefault="00BD5ABE" w:rsidP="00B60070">
      <w:r>
        <w:separator/>
      </w:r>
    </w:p>
  </w:endnote>
  <w:endnote w:type="continuationSeparator" w:id="0">
    <w:p w14:paraId="2054E72C" w14:textId="77777777" w:rsidR="00BD5ABE" w:rsidRDefault="00BD5ABE" w:rsidP="00B60070">
      <w:r>
        <w:continuationSeparator/>
      </w:r>
    </w:p>
  </w:endnote>
  <w:endnote w:id="1">
    <w:p w14:paraId="60F381B2" w14:textId="77777777" w:rsidR="001760CE" w:rsidRPr="001760CE" w:rsidRDefault="001760CE" w:rsidP="001760CE">
      <w:pPr>
        <w:pStyle w:val="Textonotaalfinal"/>
        <w:rPr>
          <w:rFonts w:ascii="Calibri" w:hAnsi="Calibri" w:cs="Calibri"/>
        </w:rPr>
      </w:pPr>
      <w:r w:rsidRPr="001760CE">
        <w:rPr>
          <w:rStyle w:val="Refdenotaalfinal"/>
          <w:rFonts w:ascii="Calibri" w:hAnsi="Calibri" w:cs="Calibri"/>
        </w:rPr>
        <w:endnoteRef/>
      </w:r>
      <w:r w:rsidRPr="001760CE">
        <w:rPr>
          <w:rFonts w:ascii="Calibri" w:hAnsi="Calibri" w:cs="Calibri"/>
        </w:rPr>
        <w:t xml:space="preserve"> </w:t>
      </w:r>
      <w:r w:rsidRPr="001760CE">
        <w:rPr>
          <w:rFonts w:ascii="Calibri" w:hAnsi="Calibri" w:cs="Calibri"/>
          <w:sz w:val="16"/>
          <w:szCs w:val="16"/>
        </w:rPr>
        <w:t>Las nuevas versiones entrarán en vigor una vez que se hayan aprobado por la Dirección (la UNICA que delega en el CGC), y éste lo sube al repositorio document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ri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270"/>
      <w:gridCol w:w="800"/>
    </w:tblGrid>
    <w:tr w:rsidR="009A12F1" w14:paraId="4AB41A4E" w14:textId="77777777">
      <w:trPr>
        <w:trHeight w:val="113"/>
      </w:trPr>
      <w:tc>
        <w:tcPr>
          <w:tcW w:w="4559" w:type="pct"/>
          <w:tcBorders>
            <w:top w:val="single" w:sz="8" w:space="0" w:color="365F91"/>
          </w:tcBorders>
        </w:tcPr>
        <w:p w14:paraId="3660BC46" w14:textId="77777777" w:rsidR="009A12F1" w:rsidRPr="00BB63E5" w:rsidRDefault="009A12F1" w:rsidP="00B60070">
          <w:pPr>
            <w:pStyle w:val="Piedepgina"/>
            <w:rPr>
              <w:rFonts w:ascii="Arial Narrow" w:eastAsia="Calibri" w:hAnsi="Arial Narrow" w:cs="Arial Narrow"/>
              <w:i/>
              <w:iCs/>
              <w:sz w:val="18"/>
              <w:szCs w:val="18"/>
              <w:lang w:val="es-ES" w:eastAsia="en-US"/>
            </w:rPr>
          </w:pPr>
          <w:r w:rsidRPr="00BB63E5">
            <w:rPr>
              <w:rFonts w:ascii="Arial Narrow" w:eastAsia="Calibri" w:hAnsi="Arial Narrow" w:cs="Arial Narrow"/>
              <w:i/>
              <w:iCs/>
              <w:sz w:val="18"/>
              <w:szCs w:val="18"/>
              <w:lang w:val="es-ES" w:eastAsia="en-US"/>
            </w:rPr>
            <w:t xml:space="preserve"> </w:t>
          </w:r>
        </w:p>
      </w:tc>
      <w:tc>
        <w:tcPr>
          <w:tcW w:w="441" w:type="pct"/>
          <w:tcBorders>
            <w:top w:val="single" w:sz="8" w:space="0" w:color="365F91"/>
          </w:tcBorders>
          <w:vAlign w:val="center"/>
        </w:tcPr>
        <w:p w14:paraId="3823A66B" w14:textId="77777777" w:rsidR="009A12F1" w:rsidRPr="00BB63E5" w:rsidRDefault="009A12F1" w:rsidP="00D4533C">
          <w:pPr>
            <w:pStyle w:val="Encabezado"/>
            <w:jc w:val="right"/>
            <w:rPr>
              <w:rFonts w:ascii="SeriaBold" w:eastAsia="Calibri" w:hAnsi="SeriaBold" w:cs="Arial Narrow"/>
              <w:color w:val="005AAA"/>
              <w:sz w:val="24"/>
              <w:szCs w:val="24"/>
              <w:lang w:val="es-ES" w:eastAsia="en-US"/>
            </w:rPr>
          </w:pPr>
          <w:r w:rsidRPr="00BB63E5">
            <w:rPr>
              <w:rFonts w:ascii="SeriaBold" w:eastAsia="Calibri" w:hAnsi="SeriaBold" w:cs="Arial Narrow"/>
              <w:color w:val="005AAA"/>
              <w:sz w:val="24"/>
              <w:szCs w:val="24"/>
              <w:lang w:val="es-ES" w:eastAsia="en-US"/>
            </w:rPr>
            <w:fldChar w:fldCharType="begin"/>
          </w:r>
          <w:r w:rsidRPr="00BB63E5">
            <w:rPr>
              <w:rFonts w:ascii="SeriaBold" w:eastAsia="Calibri" w:hAnsi="SeriaBold" w:cs="Arial Narrow"/>
              <w:color w:val="005AAA"/>
              <w:sz w:val="24"/>
              <w:szCs w:val="24"/>
              <w:lang w:val="es-ES" w:eastAsia="en-US"/>
            </w:rPr>
            <w:instrText xml:space="preserve"> </w:instrText>
          </w:r>
          <w:r w:rsidR="00932D1F" w:rsidRPr="00BB63E5">
            <w:rPr>
              <w:rFonts w:ascii="SeriaBold" w:eastAsia="Calibri" w:hAnsi="SeriaBold" w:cs="Arial Narrow"/>
              <w:color w:val="005AAA"/>
              <w:sz w:val="24"/>
              <w:szCs w:val="24"/>
              <w:lang w:val="es-ES" w:eastAsia="en-US"/>
            </w:rPr>
            <w:instrText>PAGE</w:instrText>
          </w:r>
          <w:r w:rsidRPr="00BB63E5">
            <w:rPr>
              <w:rFonts w:ascii="SeriaBold" w:eastAsia="Calibri" w:hAnsi="SeriaBold" w:cs="Arial Narrow"/>
              <w:color w:val="005AAA"/>
              <w:sz w:val="24"/>
              <w:szCs w:val="24"/>
              <w:lang w:val="es-ES" w:eastAsia="en-US"/>
            </w:rPr>
            <w:instrText xml:space="preserve">   \* MERGEFORMAT </w:instrText>
          </w:r>
          <w:r w:rsidRPr="00BB63E5">
            <w:rPr>
              <w:rFonts w:ascii="SeriaBold" w:eastAsia="Calibri" w:hAnsi="SeriaBold" w:cs="Arial Narrow"/>
              <w:color w:val="005AAA"/>
              <w:sz w:val="24"/>
              <w:szCs w:val="24"/>
              <w:lang w:val="es-ES" w:eastAsia="en-US"/>
            </w:rPr>
            <w:fldChar w:fldCharType="separate"/>
          </w:r>
          <w:r w:rsidR="00F77943">
            <w:rPr>
              <w:rFonts w:ascii="SeriaBold" w:eastAsia="Calibri" w:hAnsi="SeriaBold" w:cs="Arial Narrow"/>
              <w:noProof/>
              <w:color w:val="005AAA"/>
              <w:sz w:val="24"/>
              <w:szCs w:val="24"/>
              <w:lang w:val="es-ES" w:eastAsia="en-US"/>
            </w:rPr>
            <w:t>2</w:t>
          </w:r>
          <w:r w:rsidRPr="00BB63E5">
            <w:rPr>
              <w:rFonts w:ascii="SeriaBold" w:eastAsia="Calibri" w:hAnsi="SeriaBold" w:cs="Arial Narrow"/>
              <w:color w:val="005AAA"/>
              <w:sz w:val="24"/>
              <w:szCs w:val="24"/>
              <w:lang w:val="es-ES" w:eastAsia="en-US"/>
            </w:rPr>
            <w:fldChar w:fldCharType="end"/>
          </w:r>
        </w:p>
      </w:tc>
    </w:tr>
  </w:tbl>
  <w:p w14:paraId="7A620E74" w14:textId="77777777" w:rsidR="009A12F1" w:rsidRDefault="009A1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ABEA" w14:textId="77777777" w:rsidR="00BD5ABE" w:rsidRDefault="00BD5ABE" w:rsidP="00B60070">
      <w:r>
        <w:separator/>
      </w:r>
    </w:p>
  </w:footnote>
  <w:footnote w:type="continuationSeparator" w:id="0">
    <w:p w14:paraId="1DE9EC43" w14:textId="77777777" w:rsidR="00BD5ABE" w:rsidRDefault="00BD5ABE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4B32" w14:textId="593BA867" w:rsidR="009A12F1" w:rsidRDefault="00CE242B" w:rsidP="004E286D">
    <w:pPr>
      <w:pStyle w:val="Encabezado"/>
      <w:jc w:val="right"/>
    </w:pPr>
    <w:r>
      <w:rPr>
        <w:noProof/>
      </w:rPr>
      <w:drawing>
        <wp:inline distT="0" distB="0" distL="0" distR="0" wp14:anchorId="5FCCBBA6" wp14:editId="1DBC3B4D">
          <wp:extent cx="1909445" cy="43180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3" type="#_x0000_t75" style="width:11.5pt;height:9.8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CDD63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53407928">
    <w:abstractNumId w:val="8"/>
  </w:num>
  <w:num w:numId="2" w16cid:durableId="341247106">
    <w:abstractNumId w:val="6"/>
  </w:num>
  <w:num w:numId="3" w16cid:durableId="770706999">
    <w:abstractNumId w:val="1"/>
  </w:num>
  <w:num w:numId="4" w16cid:durableId="2057701368">
    <w:abstractNumId w:val="3"/>
  </w:num>
  <w:num w:numId="5" w16cid:durableId="1660378489">
    <w:abstractNumId w:val="9"/>
  </w:num>
  <w:num w:numId="6" w16cid:durableId="980231030">
    <w:abstractNumId w:val="7"/>
  </w:num>
  <w:num w:numId="7" w16cid:durableId="662397067">
    <w:abstractNumId w:val="4"/>
  </w:num>
  <w:num w:numId="8" w16cid:durableId="66194613">
    <w:abstractNumId w:val="5"/>
  </w:num>
  <w:num w:numId="9" w16cid:durableId="761298028">
    <w:abstractNumId w:val="2"/>
  </w:num>
  <w:num w:numId="10" w16cid:durableId="18494546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 style="mso-position-horizontal:left" fillcolor="#f90" stroke="f" strokecolor="#4f81bd">
      <v:fill color="#f90" color2="#28446a"/>
      <v:stroke color="#4f81bd" weight="1pt" on="f"/>
      <v:shadow on="t" color="#b8cce4" offset="-2pt" offset2="-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6B"/>
    <w:rsid w:val="00000855"/>
    <w:rsid w:val="0000246E"/>
    <w:rsid w:val="0000482A"/>
    <w:rsid w:val="00006B8C"/>
    <w:rsid w:val="0001498E"/>
    <w:rsid w:val="00020DB3"/>
    <w:rsid w:val="00022D42"/>
    <w:rsid w:val="00025562"/>
    <w:rsid w:val="00027BAB"/>
    <w:rsid w:val="000340B9"/>
    <w:rsid w:val="00036C5F"/>
    <w:rsid w:val="00040E44"/>
    <w:rsid w:val="00041890"/>
    <w:rsid w:val="000469DA"/>
    <w:rsid w:val="0005278B"/>
    <w:rsid w:val="00065B70"/>
    <w:rsid w:val="00065FF4"/>
    <w:rsid w:val="0007723C"/>
    <w:rsid w:val="00095433"/>
    <w:rsid w:val="000A3E7C"/>
    <w:rsid w:val="000A69D4"/>
    <w:rsid w:val="000A6AAC"/>
    <w:rsid w:val="000B0519"/>
    <w:rsid w:val="000C7748"/>
    <w:rsid w:val="000D247D"/>
    <w:rsid w:val="000E4494"/>
    <w:rsid w:val="000E5DCD"/>
    <w:rsid w:val="000F011E"/>
    <w:rsid w:val="00102180"/>
    <w:rsid w:val="001039C6"/>
    <w:rsid w:val="001042E4"/>
    <w:rsid w:val="0010671B"/>
    <w:rsid w:val="0011755D"/>
    <w:rsid w:val="00120146"/>
    <w:rsid w:val="00122A47"/>
    <w:rsid w:val="00124761"/>
    <w:rsid w:val="00131C32"/>
    <w:rsid w:val="001476FC"/>
    <w:rsid w:val="0015453D"/>
    <w:rsid w:val="00163946"/>
    <w:rsid w:val="00163BAC"/>
    <w:rsid w:val="001643B4"/>
    <w:rsid w:val="00172656"/>
    <w:rsid w:val="001760CE"/>
    <w:rsid w:val="00177430"/>
    <w:rsid w:val="00182754"/>
    <w:rsid w:val="00187699"/>
    <w:rsid w:val="0019149A"/>
    <w:rsid w:val="00195A96"/>
    <w:rsid w:val="001A0B6B"/>
    <w:rsid w:val="001A113C"/>
    <w:rsid w:val="001A1C80"/>
    <w:rsid w:val="001C6090"/>
    <w:rsid w:val="001C6E91"/>
    <w:rsid w:val="001C71FC"/>
    <w:rsid w:val="001E0756"/>
    <w:rsid w:val="001E4268"/>
    <w:rsid w:val="001E69E3"/>
    <w:rsid w:val="001E74BD"/>
    <w:rsid w:val="001F7A40"/>
    <w:rsid w:val="00204218"/>
    <w:rsid w:val="00211D65"/>
    <w:rsid w:val="00213836"/>
    <w:rsid w:val="00213BF5"/>
    <w:rsid w:val="00216A08"/>
    <w:rsid w:val="002253CC"/>
    <w:rsid w:val="00233642"/>
    <w:rsid w:val="00236DD3"/>
    <w:rsid w:val="00247038"/>
    <w:rsid w:val="00256FFD"/>
    <w:rsid w:val="00270937"/>
    <w:rsid w:val="002713F9"/>
    <w:rsid w:val="00274712"/>
    <w:rsid w:val="00276B9F"/>
    <w:rsid w:val="0028087E"/>
    <w:rsid w:val="002871AA"/>
    <w:rsid w:val="002A3926"/>
    <w:rsid w:val="002A3DD4"/>
    <w:rsid w:val="002B3F50"/>
    <w:rsid w:val="002B40E7"/>
    <w:rsid w:val="002C0AE9"/>
    <w:rsid w:val="002C7F37"/>
    <w:rsid w:val="002D6F77"/>
    <w:rsid w:val="002E61FD"/>
    <w:rsid w:val="002F1AD3"/>
    <w:rsid w:val="002F7D13"/>
    <w:rsid w:val="003065A2"/>
    <w:rsid w:val="00310125"/>
    <w:rsid w:val="00331227"/>
    <w:rsid w:val="00335BDB"/>
    <w:rsid w:val="00336160"/>
    <w:rsid w:val="00340D64"/>
    <w:rsid w:val="00342AC9"/>
    <w:rsid w:val="00366207"/>
    <w:rsid w:val="0037197C"/>
    <w:rsid w:val="00373F30"/>
    <w:rsid w:val="00381CAE"/>
    <w:rsid w:val="00386E46"/>
    <w:rsid w:val="00391591"/>
    <w:rsid w:val="0039470F"/>
    <w:rsid w:val="003A01F7"/>
    <w:rsid w:val="003A5424"/>
    <w:rsid w:val="003A58A1"/>
    <w:rsid w:val="003B5140"/>
    <w:rsid w:val="003C29BF"/>
    <w:rsid w:val="003C331F"/>
    <w:rsid w:val="003D7B83"/>
    <w:rsid w:val="003E15B0"/>
    <w:rsid w:val="003E17AE"/>
    <w:rsid w:val="003F7573"/>
    <w:rsid w:val="004006DD"/>
    <w:rsid w:val="00415A18"/>
    <w:rsid w:val="00447AB8"/>
    <w:rsid w:val="00447AD6"/>
    <w:rsid w:val="0045518E"/>
    <w:rsid w:val="00471822"/>
    <w:rsid w:val="004718A7"/>
    <w:rsid w:val="00475C08"/>
    <w:rsid w:val="00477B95"/>
    <w:rsid w:val="0048075B"/>
    <w:rsid w:val="004950B1"/>
    <w:rsid w:val="004A208F"/>
    <w:rsid w:val="004A428D"/>
    <w:rsid w:val="004B49BA"/>
    <w:rsid w:val="004C2D78"/>
    <w:rsid w:val="004C66FB"/>
    <w:rsid w:val="004D288F"/>
    <w:rsid w:val="004E03F7"/>
    <w:rsid w:val="004E286D"/>
    <w:rsid w:val="004E6DCB"/>
    <w:rsid w:val="004E7875"/>
    <w:rsid w:val="004F0C3E"/>
    <w:rsid w:val="00501C92"/>
    <w:rsid w:val="00510C26"/>
    <w:rsid w:val="00512A4C"/>
    <w:rsid w:val="00520D24"/>
    <w:rsid w:val="0052251F"/>
    <w:rsid w:val="0052408F"/>
    <w:rsid w:val="00535FFA"/>
    <w:rsid w:val="00543B3B"/>
    <w:rsid w:val="00551889"/>
    <w:rsid w:val="005545E3"/>
    <w:rsid w:val="00580FD3"/>
    <w:rsid w:val="00585AC8"/>
    <w:rsid w:val="005956FE"/>
    <w:rsid w:val="005A02E5"/>
    <w:rsid w:val="005C7816"/>
    <w:rsid w:val="005C7B93"/>
    <w:rsid w:val="005D74F5"/>
    <w:rsid w:val="005D76BE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26956"/>
    <w:rsid w:val="00632466"/>
    <w:rsid w:val="006360BB"/>
    <w:rsid w:val="00642E3F"/>
    <w:rsid w:val="006448E9"/>
    <w:rsid w:val="00654C1A"/>
    <w:rsid w:val="006654A4"/>
    <w:rsid w:val="0068001C"/>
    <w:rsid w:val="0068221F"/>
    <w:rsid w:val="00682605"/>
    <w:rsid w:val="00684069"/>
    <w:rsid w:val="0068580F"/>
    <w:rsid w:val="006A5375"/>
    <w:rsid w:val="006A7238"/>
    <w:rsid w:val="006C30A5"/>
    <w:rsid w:val="006C6AD5"/>
    <w:rsid w:val="006D0179"/>
    <w:rsid w:val="006F1A61"/>
    <w:rsid w:val="006F5F1B"/>
    <w:rsid w:val="00707DF7"/>
    <w:rsid w:val="00724582"/>
    <w:rsid w:val="00730A03"/>
    <w:rsid w:val="00732647"/>
    <w:rsid w:val="00751137"/>
    <w:rsid w:val="00754409"/>
    <w:rsid w:val="007574C8"/>
    <w:rsid w:val="00757957"/>
    <w:rsid w:val="00760602"/>
    <w:rsid w:val="0076433B"/>
    <w:rsid w:val="007827DC"/>
    <w:rsid w:val="00786011"/>
    <w:rsid w:val="007950B3"/>
    <w:rsid w:val="007A13F3"/>
    <w:rsid w:val="007A38DE"/>
    <w:rsid w:val="007C65B3"/>
    <w:rsid w:val="00802FCB"/>
    <w:rsid w:val="0081244A"/>
    <w:rsid w:val="00814CFB"/>
    <w:rsid w:val="00820668"/>
    <w:rsid w:val="00820CAA"/>
    <w:rsid w:val="00826FC3"/>
    <w:rsid w:val="008346E1"/>
    <w:rsid w:val="00837296"/>
    <w:rsid w:val="0084563F"/>
    <w:rsid w:val="008463B9"/>
    <w:rsid w:val="00857AF1"/>
    <w:rsid w:val="00873A91"/>
    <w:rsid w:val="00877EB8"/>
    <w:rsid w:val="008A17A3"/>
    <w:rsid w:val="008A291B"/>
    <w:rsid w:val="008A790B"/>
    <w:rsid w:val="008B02AC"/>
    <w:rsid w:val="008D3E35"/>
    <w:rsid w:val="008D6D4F"/>
    <w:rsid w:val="008D7A44"/>
    <w:rsid w:val="008E1247"/>
    <w:rsid w:val="008E218C"/>
    <w:rsid w:val="008E70AA"/>
    <w:rsid w:val="008F275B"/>
    <w:rsid w:val="008F517A"/>
    <w:rsid w:val="00911928"/>
    <w:rsid w:val="00912E57"/>
    <w:rsid w:val="00924A3F"/>
    <w:rsid w:val="00925B89"/>
    <w:rsid w:val="00932494"/>
    <w:rsid w:val="00932D1F"/>
    <w:rsid w:val="0094042C"/>
    <w:rsid w:val="00940532"/>
    <w:rsid w:val="00961058"/>
    <w:rsid w:val="00962232"/>
    <w:rsid w:val="00967C75"/>
    <w:rsid w:val="0097379A"/>
    <w:rsid w:val="00974D4F"/>
    <w:rsid w:val="00993863"/>
    <w:rsid w:val="009A12F1"/>
    <w:rsid w:val="009A69AF"/>
    <w:rsid w:val="009B0423"/>
    <w:rsid w:val="009C1897"/>
    <w:rsid w:val="009C324D"/>
    <w:rsid w:val="009F1233"/>
    <w:rsid w:val="009F1522"/>
    <w:rsid w:val="009F2819"/>
    <w:rsid w:val="00A050F5"/>
    <w:rsid w:val="00A335E5"/>
    <w:rsid w:val="00A35EB2"/>
    <w:rsid w:val="00A36815"/>
    <w:rsid w:val="00A46ED3"/>
    <w:rsid w:val="00A4739D"/>
    <w:rsid w:val="00A47D17"/>
    <w:rsid w:val="00A52A02"/>
    <w:rsid w:val="00A531EA"/>
    <w:rsid w:val="00A54883"/>
    <w:rsid w:val="00A54F2C"/>
    <w:rsid w:val="00A86889"/>
    <w:rsid w:val="00A945A2"/>
    <w:rsid w:val="00AA0394"/>
    <w:rsid w:val="00AA2F21"/>
    <w:rsid w:val="00AB6FA0"/>
    <w:rsid w:val="00AC5800"/>
    <w:rsid w:val="00AC7305"/>
    <w:rsid w:val="00AD7264"/>
    <w:rsid w:val="00AD789F"/>
    <w:rsid w:val="00AE6F4C"/>
    <w:rsid w:val="00AF12A2"/>
    <w:rsid w:val="00B1263F"/>
    <w:rsid w:val="00B16FDC"/>
    <w:rsid w:val="00B17F34"/>
    <w:rsid w:val="00B31BD7"/>
    <w:rsid w:val="00B37C33"/>
    <w:rsid w:val="00B60070"/>
    <w:rsid w:val="00B627D3"/>
    <w:rsid w:val="00B72D46"/>
    <w:rsid w:val="00B821C8"/>
    <w:rsid w:val="00B8545C"/>
    <w:rsid w:val="00B9466D"/>
    <w:rsid w:val="00B96B32"/>
    <w:rsid w:val="00BA3091"/>
    <w:rsid w:val="00BB0AEF"/>
    <w:rsid w:val="00BB1A62"/>
    <w:rsid w:val="00BB63E5"/>
    <w:rsid w:val="00BC0714"/>
    <w:rsid w:val="00BC17B4"/>
    <w:rsid w:val="00BC4D09"/>
    <w:rsid w:val="00BC7DDE"/>
    <w:rsid w:val="00BD014D"/>
    <w:rsid w:val="00BD5ABE"/>
    <w:rsid w:val="00BD761B"/>
    <w:rsid w:val="00BE0C97"/>
    <w:rsid w:val="00BE22BC"/>
    <w:rsid w:val="00BE6323"/>
    <w:rsid w:val="00BE73DF"/>
    <w:rsid w:val="00BF6022"/>
    <w:rsid w:val="00C00A3A"/>
    <w:rsid w:val="00C0423C"/>
    <w:rsid w:val="00C1360D"/>
    <w:rsid w:val="00C1375E"/>
    <w:rsid w:val="00C1403D"/>
    <w:rsid w:val="00C23A59"/>
    <w:rsid w:val="00C25F09"/>
    <w:rsid w:val="00C45059"/>
    <w:rsid w:val="00C54B1A"/>
    <w:rsid w:val="00C66CD9"/>
    <w:rsid w:val="00C74A7F"/>
    <w:rsid w:val="00C80670"/>
    <w:rsid w:val="00C80739"/>
    <w:rsid w:val="00C8341C"/>
    <w:rsid w:val="00C92CE3"/>
    <w:rsid w:val="00CA3D3F"/>
    <w:rsid w:val="00CA52E9"/>
    <w:rsid w:val="00CA5C7C"/>
    <w:rsid w:val="00CC020F"/>
    <w:rsid w:val="00CC194B"/>
    <w:rsid w:val="00CD21AC"/>
    <w:rsid w:val="00CD2BC7"/>
    <w:rsid w:val="00CD39A4"/>
    <w:rsid w:val="00CE242B"/>
    <w:rsid w:val="00CE40EC"/>
    <w:rsid w:val="00CF4430"/>
    <w:rsid w:val="00CF55CA"/>
    <w:rsid w:val="00CF6C1D"/>
    <w:rsid w:val="00D006D8"/>
    <w:rsid w:val="00D00D50"/>
    <w:rsid w:val="00D04891"/>
    <w:rsid w:val="00D11F9B"/>
    <w:rsid w:val="00D15C35"/>
    <w:rsid w:val="00D17DF0"/>
    <w:rsid w:val="00D26A1C"/>
    <w:rsid w:val="00D4533C"/>
    <w:rsid w:val="00D5515C"/>
    <w:rsid w:val="00D605B2"/>
    <w:rsid w:val="00D66897"/>
    <w:rsid w:val="00D8198F"/>
    <w:rsid w:val="00D8771D"/>
    <w:rsid w:val="00D94609"/>
    <w:rsid w:val="00DA15E2"/>
    <w:rsid w:val="00DA5B54"/>
    <w:rsid w:val="00DA732F"/>
    <w:rsid w:val="00DC0E1B"/>
    <w:rsid w:val="00DC440D"/>
    <w:rsid w:val="00DC5DFD"/>
    <w:rsid w:val="00DD4610"/>
    <w:rsid w:val="00DD56A4"/>
    <w:rsid w:val="00DE1D03"/>
    <w:rsid w:val="00DE3C28"/>
    <w:rsid w:val="00DF1859"/>
    <w:rsid w:val="00DF7D0F"/>
    <w:rsid w:val="00E01160"/>
    <w:rsid w:val="00E02B7B"/>
    <w:rsid w:val="00E0545B"/>
    <w:rsid w:val="00E115AB"/>
    <w:rsid w:val="00E16739"/>
    <w:rsid w:val="00E27614"/>
    <w:rsid w:val="00E35441"/>
    <w:rsid w:val="00E47126"/>
    <w:rsid w:val="00E51D8E"/>
    <w:rsid w:val="00E537AF"/>
    <w:rsid w:val="00E55FD2"/>
    <w:rsid w:val="00E568B7"/>
    <w:rsid w:val="00E56BDA"/>
    <w:rsid w:val="00E830AD"/>
    <w:rsid w:val="00E85F56"/>
    <w:rsid w:val="00E903E0"/>
    <w:rsid w:val="00EB12E9"/>
    <w:rsid w:val="00EC1377"/>
    <w:rsid w:val="00ED0155"/>
    <w:rsid w:val="00ED5DA9"/>
    <w:rsid w:val="00ED7143"/>
    <w:rsid w:val="00ED7FCC"/>
    <w:rsid w:val="00EE0226"/>
    <w:rsid w:val="00EE49EA"/>
    <w:rsid w:val="00EF1D16"/>
    <w:rsid w:val="00EF2668"/>
    <w:rsid w:val="00EF3BD7"/>
    <w:rsid w:val="00F24D0B"/>
    <w:rsid w:val="00F32B5C"/>
    <w:rsid w:val="00F3331D"/>
    <w:rsid w:val="00F36219"/>
    <w:rsid w:val="00F415CD"/>
    <w:rsid w:val="00F4598F"/>
    <w:rsid w:val="00F55367"/>
    <w:rsid w:val="00F56D89"/>
    <w:rsid w:val="00F77943"/>
    <w:rsid w:val="00F81AD1"/>
    <w:rsid w:val="00F837C9"/>
    <w:rsid w:val="00F84342"/>
    <w:rsid w:val="00FA09B9"/>
    <w:rsid w:val="00FA68D0"/>
    <w:rsid w:val="00FB2DE4"/>
    <w:rsid w:val="00FB7E61"/>
    <w:rsid w:val="00FC2984"/>
    <w:rsid w:val="00FC5306"/>
    <w:rsid w:val="00FD3DDA"/>
    <w:rsid w:val="00FE7BA3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left" fillcolor="#f90" stroke="f" strokecolor="#4f81bd">
      <v:fill color="#f90" color2="#28446a"/>
      <v:stroke color="#4f81bd" weight="1pt" on="f"/>
      <v:shadow on="t" color="#b8cce4" offset="-2pt" offset2="-8pt"/>
    </o:shapedefaults>
    <o:shapelayout v:ext="edit">
      <o:idmap v:ext="edit" data="2"/>
      <o:rules v:ext="edit">
        <o:r id="V:Rule2" type="connector" idref="#_x0000_s2052"/>
      </o:rules>
    </o:shapelayout>
  </w:shapeDefaults>
  <w:decimalSymbol w:val=","/>
  <w:listSeparator w:val=";"/>
  <w14:docId w14:val="78B30D10"/>
  <w15:chartTrackingRefBased/>
  <w15:docId w15:val="{8948D3D6-D953-4C35-BAB5-E17D7BE2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CB"/>
    <w:rPr>
      <w:rFonts w:cs="Calibri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Prrafodelista3">
    <w:name w:val="Párrafo de lista3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99"/>
    <w:rsid w:val="008D3E35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nhideWhenUsed/>
    <w:rsid w:val="00974D4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4D4F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974D4F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D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4D4F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39159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60C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1760CE"/>
    <w:rPr>
      <w:rFonts w:ascii="Times New Roman" w:eastAsia="Times New Roman" w:hAnsi="Times New Roman"/>
    </w:rPr>
  </w:style>
  <w:style w:type="character" w:styleId="Refdenotaalfinal">
    <w:name w:val="endnote reference"/>
    <w:uiPriority w:val="99"/>
    <w:semiHidden/>
    <w:unhideWhenUsed/>
    <w:rsid w:val="00176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4130085FCFAA4D9E3FA581A8240465" ma:contentTypeVersion="19" ma:contentTypeDescription="Crear nuevo documento." ma:contentTypeScope="" ma:versionID="f5379856d2761612027afe391a7e01a7">
  <xsd:schema xmlns:xsd="http://www.w3.org/2001/XMLSchema" xmlns:xs="http://www.w3.org/2001/XMLSchema" xmlns:p="http://schemas.microsoft.com/office/2006/metadata/properties" xmlns:ns2="d9082e06-65dc-47bc-bd40-8d88c10a05bf" xmlns:ns3="3bb23eb5-bdf4-4866-ad61-a1bd9430d5f3" targetNamespace="http://schemas.microsoft.com/office/2006/metadata/properties" ma:root="true" ma:fieldsID="af96e21f4d4a60c23722dfcb01ed8f99" ns2:_="" ns3:_="">
    <xsd:import namespace="d9082e06-65dc-47bc-bd40-8d88c10a05bf"/>
    <xsd:import namespace="3bb23eb5-bdf4-4866-ad61-a1bd9430d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2e06-65dc-47bc-bd40-8d88c10a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3eb5-bdf4-4866-ad61-a1bd9430d5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00dd9d-678c-4cd1-971d-cbede2453f83}" ma:internalName="TaxCatchAll" ma:showField="CatchAllData" ma:web="3bb23eb5-bdf4-4866-ad61-a1bd9430d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082e06-65dc-47bc-bd40-8d88c10a05bf" xsi:nil="true"/>
    <TaxCatchAll xmlns="3bb23eb5-bdf4-4866-ad61-a1bd9430d5f3" xsi:nil="true"/>
    <lcf76f155ced4ddcb4097134ff3c332f xmlns="d9082e06-65dc-47bc-bd40-8d88c10a05bf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0AF5-B572-49BF-976B-781C1E3B1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82e06-65dc-47bc-bd40-8d88c10a05bf"/>
    <ds:schemaRef ds:uri="3bb23eb5-bdf4-4866-ad61-a1bd9430d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41F76-A118-437A-973A-9A6479D5E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B0A97-7AFB-4FB3-95B7-70894487A33F}">
  <ds:schemaRefs>
    <ds:schemaRef ds:uri="http://schemas.microsoft.com/office/2006/metadata/properties"/>
    <ds:schemaRef ds:uri="http://schemas.microsoft.com/office/infopath/2007/PartnerControls"/>
    <ds:schemaRef ds:uri="d9082e06-65dc-47bc-bd40-8d88c10a05bf"/>
    <ds:schemaRef ds:uri="3bb23eb5-bdf4-4866-ad61-a1bd9430d5f3"/>
  </ds:schemaRefs>
</ds:datastoreItem>
</file>

<file path=customXml/itemProps4.xml><?xml version="1.0" encoding="utf-8"?>
<ds:datastoreItem xmlns:ds="http://schemas.openxmlformats.org/officeDocument/2006/customXml" ds:itemID="{8E93EBEC-D486-43D9-A69C-F55DEDAC3D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66D09F-C056-428B-9964-FF4AD490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H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é Luis</dc:creator>
  <cp:keywords/>
  <cp:lastModifiedBy>Giancarlo Ferrari</cp:lastModifiedBy>
  <cp:revision>2</cp:revision>
  <cp:lastPrinted>2018-07-05T17:05:00Z</cp:lastPrinted>
  <dcterms:created xsi:type="dcterms:W3CDTF">2023-10-05T16:17:00Z</dcterms:created>
  <dcterms:modified xsi:type="dcterms:W3CDTF">2023-10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130085FCFAA4D9E3FA581A8240465</vt:lpwstr>
  </property>
  <property fmtid="{D5CDD505-2E9C-101B-9397-08002B2CF9AE}" pid="3" name="display_urn:schemas-microsoft-com:office:office#Editor">
    <vt:lpwstr>Giancarlo Ferrari</vt:lpwstr>
  </property>
  <property fmtid="{D5CDD505-2E9C-101B-9397-08002B2CF9AE}" pid="4" name="Order">
    <vt:lpwstr>10808200.0000000</vt:lpwstr>
  </property>
  <property fmtid="{D5CDD505-2E9C-101B-9397-08002B2CF9AE}" pid="5" name="display_urn:schemas-microsoft-com:office:office#Author">
    <vt:lpwstr>Giancarlo Ferrari</vt:lpwstr>
  </property>
</Properties>
</file>